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df4d3e9ac79145ff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1954FF3" w14:textId="551AA4CC" w:rsidR="000A77F4" w:rsidRPr="00605F2B" w:rsidRDefault="00BE2554" w:rsidP="0015680F">
      <w:pPr>
        <w:pStyle w:val="Inleiding"/>
        <w:rPr>
          <w:rFonts w:cs="Arial"/>
          <w:szCs w:val="16"/>
        </w:rPr>
      </w:pPr>
      <w:sdt>
        <w:sdtPr>
          <w:id w:val="-239484526"/>
          <w:docPartObj>
            <w:docPartGallery w:val="Cover Pages"/>
            <w:docPartUnique/>
          </w:docPartObj>
        </w:sdtPr>
        <w:sdtEndPr/>
        <w:sdtContent>
          <w:r w:rsidR="005F3A19" w:rsidRPr="00377621">
            <w:rPr>
              <w:spacing w:val="-200"/>
              <w:lang w:eastAsia="nl-NL"/>
            </w:rPr>
            <w:drawing>
              <wp:anchor distT="0" distB="0" distL="114300" distR="114300" simplePos="0" relativeHeight="251658243" behindDoc="0" locked="1" layoutInCell="1" allowOverlap="1" wp14:anchorId="38498C94" wp14:editId="78A2D4C4">
                <wp:simplePos x="0" y="0"/>
                <wp:positionH relativeFrom="column">
                  <wp:posOffset>0</wp:posOffset>
                </wp:positionH>
                <wp:positionV relativeFrom="page">
                  <wp:posOffset>1133475</wp:posOffset>
                </wp:positionV>
                <wp:extent cx="6634800" cy="1479600"/>
                <wp:effectExtent l="0" t="0" r="0" b="6350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header1-algemeen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4800" cy="147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F30CD3" w:rsidRPr="00605F2B">
        <w:rPr>
          <w:i w:val="0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C95C97" wp14:editId="5CF1CA38">
                <wp:simplePos x="0" y="0"/>
                <wp:positionH relativeFrom="column">
                  <wp:posOffset>0</wp:posOffset>
                </wp:positionH>
                <wp:positionV relativeFrom="page">
                  <wp:posOffset>2613025</wp:posOffset>
                </wp:positionV>
                <wp:extent cx="6634800" cy="306000"/>
                <wp:effectExtent l="0" t="0" r="0" b="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800" cy="306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849527850"/>
                              <w:lock w:val="sdtLocked"/>
                              <w:placeholder>
                                <w:docPart w:val="A55667660D60460FB8E414BEB80AA73E"/>
                              </w:placeholder>
                            </w:sdtPr>
                            <w:sdtEndPr/>
                            <w:sdtContent>
                              <w:p w14:paraId="6C2992B0" w14:textId="77777777" w:rsidR="00F30CD3" w:rsidRDefault="00F30CD3" w:rsidP="00F30CD3">
                                <w:pPr>
                                  <w:pStyle w:val="Voettekst"/>
                                </w:pPr>
                                <w:r w:rsidRPr="00F30CD3">
                                  <w:rPr>
                                    <w:sz w:val="22"/>
                                  </w:rPr>
                                  <w:t>VACATU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95C97" id="_x0000_t202" coordsize="21600,21600" o:spt="202" path="m,l,21600r21600,l21600,xe">
                <v:stroke joinstyle="miter"/>
                <v:path gradientshapeok="t" o:connecttype="rect"/>
              </v:shapetype>
              <v:shape id="Tekstvak 32" o:spid="_x0000_s1026" type="#_x0000_t202" style="position:absolute;margin-left:0;margin-top:205.75pt;width:522.45pt;height:24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" fillcolor="#6d6e71 [3206]" stroked="f" strokeweight=".5pt">
                <v:textbox inset=",,,1mm">
                  <w:txbxContent>
                    <w:sdt>
                      <w:sdtPr>
                        <w:id w:val="849527850"/>
                        <w:lock w:val="sdtLocked"/>
                        <w:placeholder>
                          <w:docPart w:val="A55667660D60460FB8E414BEB80AA73E"/>
                        </w:placeholder>
                      </w:sdtPr>
                      <w:sdtEndPr/>
                      <w:sdtContent>
                        <w:p w14:paraId="6C2992B0" w14:textId="77777777" w:rsidR="00F30CD3" w:rsidRDefault="00F30CD3" w:rsidP="00F30CD3">
                          <w:pPr>
                            <w:pStyle w:val="Voettekst"/>
                          </w:pPr>
                          <w:r w:rsidRPr="00F30CD3">
                            <w:rPr>
                              <w:sz w:val="22"/>
                            </w:rPr>
                            <w:t>VACATURE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5B2213" w:rsidRPr="00605F2B">
        <w:rPr>
          <w:i w:val="0"/>
          <w:szCs w:val="16"/>
          <w:lang w:eastAsia="nl-NL"/>
        </w:rPr>
        <mc:AlternateContent>
          <mc:Choice Requires="wps">
            <w:drawing>
              <wp:anchor distT="0" distB="360045" distL="114300" distR="114300" simplePos="0" relativeHeight="251658241" behindDoc="0" locked="1" layoutInCell="1" allowOverlap="1" wp14:anchorId="42E7BD7B" wp14:editId="4F5CEA2E">
                <wp:simplePos x="0" y="0"/>
                <wp:positionH relativeFrom="column">
                  <wp:posOffset>635</wp:posOffset>
                </wp:positionH>
                <wp:positionV relativeFrom="page">
                  <wp:posOffset>3071495</wp:posOffset>
                </wp:positionV>
                <wp:extent cx="6642000" cy="860400"/>
                <wp:effectExtent l="0" t="0" r="0" b="0"/>
                <wp:wrapSquare wrapText="bothSides"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000" cy="8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DF4F6" w14:textId="77777777" w:rsidR="005B2213" w:rsidRDefault="005B2213" w:rsidP="007A112B">
                            <w:pPr>
                              <w:pStyle w:val="Subtitel"/>
                            </w:pPr>
                            <w:r>
                              <w:t xml:space="preserve">Voor </w:t>
                            </w:r>
                            <w:r w:rsidR="005F3A19">
                              <w:t>de Dienst Bedrijfsvoering</w:t>
                            </w:r>
                            <w:r w:rsidR="007A112B">
                              <w:t xml:space="preserve"> </w:t>
                            </w:r>
                            <w:r>
                              <w:t>zijn w</w:t>
                            </w:r>
                            <w:r w:rsidR="00993064">
                              <w:t>ij</w:t>
                            </w:r>
                            <w:r>
                              <w:t xml:space="preserve"> op zoek naar een:</w:t>
                            </w:r>
                          </w:p>
                          <w:sdt>
                            <w:sdtPr>
                              <w:id w:val="795416341"/>
                              <w:lock w:val="sdtLocked"/>
                            </w:sdtPr>
                            <w:sdtEndPr/>
                            <w:sdtContent>
                              <w:p w14:paraId="1BCB749C" w14:textId="01C52539" w:rsidR="005B2213" w:rsidRDefault="0055183F" w:rsidP="0055183F">
                                <w:pPr>
                                  <w:pStyle w:val="Titel"/>
                                </w:pPr>
                                <w:r>
                                  <w:t xml:space="preserve">Teammanager Huisvesting </w:t>
                                </w:r>
                                <w:r w:rsidR="003C677E">
                                  <w:t>(</w:t>
                                </w:r>
                                <w:r>
                                  <w:t>1 fte</w:t>
                                </w:r>
                                <w:r w:rsidR="003C677E">
                                  <w:t>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7BD7B" id="_x0000_t202" coordsize="21600,21600" o:spt="202" path="m,l,21600r21600,l21600,xe">
                <v:stroke joinstyle="miter"/>
                <v:path gradientshapeok="t" o:connecttype="rect"/>
              </v:shapetype>
              <v:shape id="Tekstvak 31" o:spid="_x0000_s1027" type="#_x0000_t202" style="position:absolute;margin-left:.05pt;margin-top:241.85pt;width:523pt;height:67.75pt;z-index:251658241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" filled="f" stroked="f" strokeweight=".5pt">
                <v:textbox style="mso-fit-shape-to-text:t">
                  <w:txbxContent>
                    <w:p w14:paraId="599DF4F6" w14:textId="77777777" w:rsidR="005B2213" w:rsidRDefault="005B2213" w:rsidP="007A112B">
                      <w:pPr>
                        <w:pStyle w:val="Subtitel"/>
                      </w:pPr>
                      <w:r>
                        <w:t xml:space="preserve">Voor </w:t>
                      </w:r>
                      <w:r w:rsidR="005F3A19">
                        <w:t>de Dienst Bedrijfsvoering</w:t>
                      </w:r>
                      <w:r w:rsidR="007A112B">
                        <w:t xml:space="preserve"> </w:t>
                      </w:r>
                      <w:r>
                        <w:t>zijn w</w:t>
                      </w:r>
                      <w:r w:rsidR="00993064">
                        <w:t>ij</w:t>
                      </w:r>
                      <w:r>
                        <w:t xml:space="preserve"> op zoek naar een:</w:t>
                      </w:r>
                    </w:p>
                    <w:sdt>
                      <w:sdtPr>
                        <w:id w:val="795416341"/>
                        <w:lock w:val="sdtLocked"/>
                      </w:sdtPr>
                      <w:sdtEndPr/>
                      <w:sdtContent>
                        <w:p w14:paraId="1BCB749C" w14:textId="01C52539" w:rsidR="005B2213" w:rsidRDefault="0055183F" w:rsidP="0055183F">
                          <w:pPr>
                            <w:pStyle w:val="Titel"/>
                          </w:pPr>
                          <w:r>
                            <w:t xml:space="preserve">Teammanager Huisvesting </w:t>
                          </w:r>
                          <w:r w:rsidR="003C677E">
                            <w:t>(</w:t>
                          </w:r>
                          <w:r>
                            <w:t>1 fte</w:t>
                          </w:r>
                          <w:r w:rsidR="003C677E">
                            <w:t>)</w:t>
                          </w:r>
                        </w:p>
                      </w:sdtContent>
                    </w:sdt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47390" w:rsidRPr="00605F2B">
        <w:rPr>
          <w:i w:val="0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A90C007" wp14:editId="5E2393CC">
                <wp:simplePos x="0" y="0"/>
                <wp:positionH relativeFrom="page">
                  <wp:posOffset>5293360</wp:posOffset>
                </wp:positionH>
                <wp:positionV relativeFrom="page">
                  <wp:posOffset>467995</wp:posOffset>
                </wp:positionV>
                <wp:extent cx="1818000" cy="180000"/>
                <wp:effectExtent l="0" t="0" r="11430" b="10795"/>
                <wp:wrapNone/>
                <wp:docPr id="27" name="Tekstva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E836B" w14:textId="6C6A883C" w:rsidR="00847390" w:rsidRPr="00847390" w:rsidRDefault="00BE2554" w:rsidP="00F03922">
                            <w:pPr>
                              <w:pStyle w:val="Maand"/>
                              <w:ind w:left="720"/>
                            </w:pPr>
                            <w:sdt>
                              <w:sdtPr>
                                <w:tag w:val=""/>
                                <w:id w:val="851538203"/>
                                <w:lock w:val="sdtLocked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9-11-11T00:00:00Z">
                                  <w:dateFormat w:val="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26335">
                                  <w:t>11 november</w:t>
                                </w:r>
                                <w:r w:rsidR="00956E3A">
                                  <w:t xml:space="preserve"> 2019</w:t>
                                </w:r>
                              </w:sdtContent>
                            </w:sdt>
                            <w:r w:rsidR="00F03922">
                              <w:t xml:space="preserve"> </w:t>
                            </w:r>
                            <w:r w:rsidR="001E69B8">
                              <w:t>–</w:t>
                            </w:r>
                            <w:r w:rsidR="00847390">
                              <w:t xml:space="preserve"> </w:t>
                            </w:r>
                            <w:r w:rsidR="00847390" w:rsidRPr="00847390">
                              <w:t>pagina</w:t>
                            </w:r>
                            <w:r w:rsidR="001E69B8">
                              <w:t xml:space="preserve"> </w:t>
                            </w:r>
                            <w:r w:rsidR="001E69B8">
                              <w:fldChar w:fldCharType="begin"/>
                            </w:r>
                            <w:r w:rsidR="001E69B8">
                              <w:instrText xml:space="preserve"> PAGE   \* MERGEFORMAT </w:instrText>
                            </w:r>
                            <w:r w:rsidR="001E69B8">
                              <w:fldChar w:fldCharType="separate"/>
                            </w:r>
                            <w:r w:rsidR="00DE2949">
                              <w:rPr>
                                <w:noProof/>
                              </w:rPr>
                              <w:t>1</w:t>
                            </w:r>
                            <w:r w:rsidR="001E69B8">
                              <w:fldChar w:fldCharType="end"/>
                            </w:r>
                            <w:r w:rsidR="00F03922">
                              <w:t>/</w:t>
                            </w:r>
                            <w:r w:rsidR="00651376">
                              <w:rPr>
                                <w:noProof/>
                              </w:rPr>
                              <w:fldChar w:fldCharType="begin"/>
                            </w:r>
                            <w:r w:rsidR="00651376">
                              <w:rPr>
                                <w:noProof/>
                              </w:rPr>
                              <w:instrText xml:space="preserve"> NUMPAGES   \* MERGEFORMAT </w:instrText>
                            </w:r>
                            <w:r w:rsidR="00651376">
                              <w:rPr>
                                <w:noProof/>
                              </w:rPr>
                              <w:fldChar w:fldCharType="separate"/>
                            </w:r>
                            <w:r w:rsidR="00DE2949">
                              <w:rPr>
                                <w:noProof/>
                              </w:rPr>
                              <w:t>1</w:t>
                            </w:r>
                            <w:r w:rsidR="0065137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0C007" id="_x0000_t202" coordsize="21600,21600" o:spt="202" path="m,l,21600r21600,l21600,xe">
                <v:stroke joinstyle="miter"/>
                <v:path gradientshapeok="t" o:connecttype="rect"/>
              </v:shapetype>
              <v:shape id="Tekstvak 27" o:spid="_x0000_s1028" type="#_x0000_t202" style="position:absolute;margin-left:416.8pt;margin-top:36.85pt;width:143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" filled="f" stroked="f">
                <v:textbox inset="0,0,0,0">
                  <w:txbxContent>
                    <w:p w14:paraId="679E836B" w14:textId="6C6A883C" w:rsidR="00847390" w:rsidRPr="00847390" w:rsidRDefault="00FF6F2B" w:rsidP="00F03922">
                      <w:pPr>
                        <w:pStyle w:val="Maand"/>
                        <w:ind w:left="720"/>
                      </w:pPr>
                      <w:sdt>
                        <w:sdtPr>
                          <w:tag w:val=""/>
                          <w:id w:val="851538203"/>
                          <w:lock w:val="sdtLocked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9-11-11T00:00:00Z">
                            <w:dateFormat w:val="d MMMM 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26335">
                            <w:t>11 november</w:t>
                          </w:r>
                          <w:r w:rsidR="00956E3A">
                            <w:t xml:space="preserve"> 2019</w:t>
                          </w:r>
                        </w:sdtContent>
                      </w:sdt>
                      <w:r w:rsidR="00F03922">
                        <w:t xml:space="preserve"> </w:t>
                      </w:r>
                      <w:r w:rsidR="001E69B8">
                        <w:t>–</w:t>
                      </w:r>
                      <w:r w:rsidR="00847390">
                        <w:t xml:space="preserve"> </w:t>
                      </w:r>
                      <w:r w:rsidR="00847390" w:rsidRPr="00847390">
                        <w:t>pagina</w:t>
                      </w:r>
                      <w:r w:rsidR="001E69B8">
                        <w:t xml:space="preserve"> </w:t>
                      </w:r>
                      <w:r w:rsidR="001E69B8">
                        <w:fldChar w:fldCharType="begin"/>
                      </w:r>
                      <w:r w:rsidR="001E69B8">
                        <w:instrText xml:space="preserve"> PAGE   \* MERGEFORMAT </w:instrText>
                      </w:r>
                      <w:r w:rsidR="001E69B8">
                        <w:fldChar w:fldCharType="separate"/>
                      </w:r>
                      <w:r w:rsidR="00DE2949">
                        <w:rPr>
                          <w:noProof/>
                        </w:rPr>
                        <w:t>1</w:t>
                      </w:r>
                      <w:r w:rsidR="001E69B8">
                        <w:fldChar w:fldCharType="end"/>
                      </w:r>
                      <w:r w:rsidR="00F03922">
                        <w:t>/</w:t>
                      </w:r>
                      <w:r w:rsidR="00651376">
                        <w:rPr>
                          <w:noProof/>
                        </w:rPr>
                        <w:fldChar w:fldCharType="begin"/>
                      </w:r>
                      <w:r w:rsidR="00651376">
                        <w:rPr>
                          <w:noProof/>
                        </w:rPr>
                        <w:instrText xml:space="preserve"> NUMPAGES   \* MERGEFORMAT </w:instrText>
                      </w:r>
                      <w:r w:rsidR="00651376">
                        <w:rPr>
                          <w:noProof/>
                        </w:rPr>
                        <w:fldChar w:fldCharType="separate"/>
                      </w:r>
                      <w:r w:rsidR="00DE2949">
                        <w:rPr>
                          <w:noProof/>
                        </w:rPr>
                        <w:t>1</w:t>
                      </w:r>
                      <w:r w:rsidR="0065137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A77F4" w:rsidRPr="00605F2B">
        <w:rPr>
          <w:rFonts w:cs="Arial"/>
          <w:i w:val="0"/>
          <w:szCs w:val="16"/>
        </w:rPr>
        <w:t>De Dienst Bedrijfsvoering (waaronder de teams Studentenadministratie, Financiële administratie, Personeel- en Salarisadministratie, Facilitair Beheer, Huisvesting, Bedrijfsbureau en ICA vallen) ondersteunt en adviseert de onderwijsteams en diensten van het Regio College op uiteenlopende a</w:t>
      </w:r>
      <w:r w:rsidR="00366DBC" w:rsidRPr="00605F2B">
        <w:rPr>
          <w:rFonts w:cs="Arial"/>
          <w:i w:val="0"/>
          <w:szCs w:val="16"/>
        </w:rPr>
        <w:t>andachtsgebieden</w:t>
      </w:r>
      <w:r w:rsidR="000A77F4" w:rsidRPr="00605F2B">
        <w:rPr>
          <w:rFonts w:cs="Arial"/>
          <w:szCs w:val="16"/>
        </w:rPr>
        <w:t xml:space="preserve">. </w:t>
      </w:r>
    </w:p>
    <w:p w14:paraId="36E02284" w14:textId="41B02870" w:rsidR="00124C22" w:rsidRPr="00605F2B" w:rsidRDefault="000A77F4" w:rsidP="00BE7013">
      <w:pPr>
        <w:rPr>
          <w:noProof/>
          <w:szCs w:val="16"/>
        </w:rPr>
      </w:pPr>
      <w:r w:rsidRPr="00605F2B">
        <w:rPr>
          <w:rFonts w:cs="Arial"/>
          <w:szCs w:val="16"/>
        </w:rPr>
        <w:t xml:space="preserve">Team Huisvesting zorgt er voor dat de huisvesting </w:t>
      </w:r>
      <w:r w:rsidR="00DA2E1C" w:rsidRPr="00605F2B">
        <w:rPr>
          <w:rFonts w:cs="Arial"/>
          <w:szCs w:val="16"/>
        </w:rPr>
        <w:t xml:space="preserve">en de </w:t>
      </w:r>
      <w:r w:rsidR="00E10337" w:rsidRPr="00605F2B">
        <w:rPr>
          <w:rFonts w:cs="Arial"/>
          <w:szCs w:val="16"/>
        </w:rPr>
        <w:t>facilitaire</w:t>
      </w:r>
      <w:r w:rsidR="00DA2E1C" w:rsidRPr="00605F2B">
        <w:rPr>
          <w:rFonts w:cs="Arial"/>
          <w:szCs w:val="16"/>
        </w:rPr>
        <w:t xml:space="preserve"> middelen </w:t>
      </w:r>
      <w:r w:rsidRPr="00605F2B">
        <w:rPr>
          <w:rFonts w:cs="Arial"/>
          <w:szCs w:val="16"/>
        </w:rPr>
        <w:t xml:space="preserve">optimaal </w:t>
      </w:r>
      <w:r w:rsidR="004616FB" w:rsidRPr="00605F2B">
        <w:rPr>
          <w:rFonts w:cs="Arial"/>
          <w:szCs w:val="16"/>
        </w:rPr>
        <w:t>zijn</w:t>
      </w:r>
      <w:r w:rsidRPr="00605F2B">
        <w:rPr>
          <w:rFonts w:cs="Arial"/>
          <w:szCs w:val="16"/>
        </w:rPr>
        <w:t xml:space="preserve"> afgestemd op de wensen van het onderwijs</w:t>
      </w:r>
      <w:r w:rsidR="003A58E4" w:rsidRPr="00605F2B">
        <w:rPr>
          <w:rFonts w:cs="Arial"/>
          <w:szCs w:val="16"/>
        </w:rPr>
        <w:t>. Het team Huisvesting staat aan het begin van de ontw</w:t>
      </w:r>
      <w:r w:rsidR="00DE4C52" w:rsidRPr="00605F2B">
        <w:rPr>
          <w:rFonts w:cs="Arial"/>
          <w:szCs w:val="16"/>
        </w:rPr>
        <w:t xml:space="preserve">ikkeling van uitvoerend en tactisch </w:t>
      </w:r>
      <w:r w:rsidR="0015680F" w:rsidRPr="00605F2B">
        <w:rPr>
          <w:rFonts w:cs="Arial"/>
          <w:szCs w:val="16"/>
        </w:rPr>
        <w:t>naar strategisch</w:t>
      </w:r>
      <w:r w:rsidR="000C58CC" w:rsidRPr="00605F2B">
        <w:rPr>
          <w:rFonts w:cs="Arial"/>
          <w:szCs w:val="16"/>
        </w:rPr>
        <w:t>.</w:t>
      </w:r>
    </w:p>
    <w:p w14:paraId="5E20224B" w14:textId="77777777" w:rsidR="00775B91" w:rsidRDefault="00775B91" w:rsidP="00847390">
      <w:pPr>
        <w:rPr>
          <w:noProof/>
        </w:rPr>
      </w:pPr>
    </w:p>
    <w:p w14:paraId="11D06F71" w14:textId="77777777" w:rsidR="00775B91" w:rsidRDefault="00775B91" w:rsidP="00775B91">
      <w:pPr>
        <w:pStyle w:val="Kop1"/>
      </w:pPr>
      <w:r>
        <w:t>Je werk</w:t>
      </w:r>
    </w:p>
    <w:p w14:paraId="25090F94" w14:textId="1BF53A71" w:rsidR="00A82ECF" w:rsidRPr="00605F2B" w:rsidRDefault="00A82ECF" w:rsidP="00150AE2">
      <w:pPr>
        <w:rPr>
          <w:noProof/>
          <w:szCs w:val="16"/>
        </w:rPr>
      </w:pPr>
      <w:r w:rsidRPr="00605F2B">
        <w:rPr>
          <w:rFonts w:cs="Arial"/>
          <w:szCs w:val="16"/>
        </w:rPr>
        <w:t>Als teammanager Huisvesting</w:t>
      </w:r>
      <w:r w:rsidR="003F14EE" w:rsidRPr="00605F2B">
        <w:rPr>
          <w:rFonts w:cs="Arial"/>
          <w:szCs w:val="16"/>
        </w:rPr>
        <w:t xml:space="preserve"> </w:t>
      </w:r>
      <w:r w:rsidR="004933B7" w:rsidRPr="00605F2B">
        <w:rPr>
          <w:rFonts w:cs="Arial"/>
          <w:szCs w:val="16"/>
        </w:rPr>
        <w:t xml:space="preserve">maak je deel uit van een </w:t>
      </w:r>
      <w:r w:rsidR="008E37FC" w:rsidRPr="00605F2B">
        <w:rPr>
          <w:rFonts w:cs="Arial"/>
          <w:szCs w:val="16"/>
        </w:rPr>
        <w:t>9</w:t>
      </w:r>
      <w:r w:rsidR="004933B7" w:rsidRPr="00605F2B">
        <w:rPr>
          <w:rFonts w:cs="Arial"/>
          <w:szCs w:val="16"/>
        </w:rPr>
        <w:t xml:space="preserve"> ledig </w:t>
      </w:r>
      <w:r w:rsidR="000C58CC" w:rsidRPr="00605F2B">
        <w:rPr>
          <w:rFonts w:cs="Arial"/>
          <w:szCs w:val="16"/>
        </w:rPr>
        <w:t>managementteam</w:t>
      </w:r>
      <w:r w:rsidR="004933B7" w:rsidRPr="00605F2B">
        <w:rPr>
          <w:rFonts w:cs="Arial"/>
          <w:szCs w:val="16"/>
        </w:rPr>
        <w:t xml:space="preserve"> en </w:t>
      </w:r>
      <w:r w:rsidR="003F14EE" w:rsidRPr="00605F2B">
        <w:rPr>
          <w:rFonts w:cs="Arial"/>
          <w:szCs w:val="16"/>
        </w:rPr>
        <w:t>geef</w:t>
      </w:r>
      <w:r w:rsidR="00661216" w:rsidRPr="00605F2B">
        <w:rPr>
          <w:rFonts w:cs="Arial"/>
          <w:szCs w:val="16"/>
        </w:rPr>
        <w:t xml:space="preserve"> je</w:t>
      </w:r>
      <w:r w:rsidR="00BC49E3" w:rsidRPr="00605F2B">
        <w:rPr>
          <w:rFonts w:cs="Arial"/>
          <w:szCs w:val="16"/>
        </w:rPr>
        <w:t xml:space="preserve"> leiding aan het team</w:t>
      </w:r>
      <w:r w:rsidR="009E6550" w:rsidRPr="00605F2B">
        <w:rPr>
          <w:rFonts w:cs="Arial"/>
          <w:szCs w:val="16"/>
        </w:rPr>
        <w:t xml:space="preserve"> Huisvesting</w:t>
      </w:r>
      <w:r w:rsidR="00FA79F7" w:rsidRPr="00605F2B">
        <w:rPr>
          <w:rFonts w:cs="Arial"/>
          <w:szCs w:val="16"/>
        </w:rPr>
        <w:t xml:space="preserve"> waarbinnen je stuurt op advies en beleidsprocessen.</w:t>
      </w:r>
      <w:r w:rsidR="00D161A9" w:rsidRPr="00605F2B">
        <w:rPr>
          <w:rFonts w:cs="Arial"/>
          <w:szCs w:val="16"/>
        </w:rPr>
        <w:t xml:space="preserve"> </w:t>
      </w:r>
      <w:r w:rsidR="00987E52" w:rsidRPr="00605F2B">
        <w:rPr>
          <w:noProof/>
          <w:szCs w:val="16"/>
        </w:rPr>
        <w:t>Je bent</w:t>
      </w:r>
      <w:r w:rsidRPr="00605F2B">
        <w:rPr>
          <w:noProof/>
          <w:szCs w:val="16"/>
        </w:rPr>
        <w:t xml:space="preserve"> verantwoordelijk voor de lopende huisvestingszaken en het preventieve, correctieve beheer. </w:t>
      </w:r>
    </w:p>
    <w:p w14:paraId="17964DC1" w14:textId="12488EAF" w:rsidR="00DF4CDA" w:rsidRPr="00605F2B" w:rsidRDefault="00D81739" w:rsidP="00150AE2">
      <w:pPr>
        <w:rPr>
          <w:rFonts w:cs="Arial"/>
          <w:szCs w:val="16"/>
        </w:rPr>
      </w:pPr>
      <w:r w:rsidRPr="00605F2B">
        <w:rPr>
          <w:rFonts w:cs="Arial"/>
          <w:szCs w:val="16"/>
        </w:rPr>
        <w:t>Je ontwikkel</w:t>
      </w:r>
      <w:r w:rsidR="009F5E85" w:rsidRPr="00605F2B">
        <w:rPr>
          <w:rFonts w:cs="Arial"/>
          <w:szCs w:val="16"/>
        </w:rPr>
        <w:t>t</w:t>
      </w:r>
      <w:r w:rsidRPr="00605F2B">
        <w:rPr>
          <w:rFonts w:cs="Arial"/>
          <w:szCs w:val="16"/>
        </w:rPr>
        <w:t xml:space="preserve"> en implementeert beleid </w:t>
      </w:r>
      <w:r w:rsidR="00E67989" w:rsidRPr="00605F2B">
        <w:rPr>
          <w:rFonts w:cs="Arial"/>
          <w:szCs w:val="16"/>
        </w:rPr>
        <w:t xml:space="preserve">op het gebied van </w:t>
      </w:r>
      <w:r w:rsidR="00987E52" w:rsidRPr="00605F2B">
        <w:rPr>
          <w:rFonts w:cs="Arial"/>
          <w:szCs w:val="16"/>
        </w:rPr>
        <w:t>h</w:t>
      </w:r>
      <w:r w:rsidR="00E67989" w:rsidRPr="00605F2B">
        <w:rPr>
          <w:rFonts w:cs="Arial"/>
          <w:szCs w:val="16"/>
        </w:rPr>
        <w:t>uisvesting</w:t>
      </w:r>
      <w:r w:rsidR="00697663" w:rsidRPr="00605F2B">
        <w:rPr>
          <w:rFonts w:cs="Arial"/>
          <w:szCs w:val="16"/>
        </w:rPr>
        <w:t xml:space="preserve"> en zorgt dat dit is afgestemd op zowel markt- als organisatieontwikkelingen.</w:t>
      </w:r>
      <w:r w:rsidR="008C23DA" w:rsidRPr="00605F2B">
        <w:rPr>
          <w:rFonts w:cs="Arial"/>
          <w:szCs w:val="16"/>
        </w:rPr>
        <w:t xml:space="preserve"> </w:t>
      </w:r>
      <w:r w:rsidR="004933B7" w:rsidRPr="00605F2B">
        <w:rPr>
          <w:rFonts w:cs="Arial"/>
          <w:szCs w:val="16"/>
        </w:rPr>
        <w:t xml:space="preserve">Je bent hierbij in staat </w:t>
      </w:r>
      <w:r w:rsidR="00005F83" w:rsidRPr="00605F2B">
        <w:rPr>
          <w:rFonts w:cs="Arial"/>
          <w:szCs w:val="16"/>
        </w:rPr>
        <w:t>externe ontwikkelingen te vertalen naar de interne visie.</w:t>
      </w:r>
      <w:r w:rsidR="009F3FE8" w:rsidRPr="00605F2B">
        <w:rPr>
          <w:rFonts w:cs="Arial"/>
          <w:szCs w:val="16"/>
        </w:rPr>
        <w:t xml:space="preserve"> </w:t>
      </w:r>
      <w:r w:rsidR="00DD72BB" w:rsidRPr="00605F2B">
        <w:rPr>
          <w:rFonts w:cs="Arial"/>
          <w:szCs w:val="16"/>
        </w:rPr>
        <w:t xml:space="preserve">Je </w:t>
      </w:r>
      <w:r w:rsidR="00A34F47" w:rsidRPr="00605F2B">
        <w:rPr>
          <w:rFonts w:cs="Arial"/>
          <w:szCs w:val="16"/>
        </w:rPr>
        <w:t>adviseert</w:t>
      </w:r>
      <w:r w:rsidR="00E02669" w:rsidRPr="00605F2B">
        <w:rPr>
          <w:rFonts w:cs="Arial"/>
          <w:szCs w:val="16"/>
        </w:rPr>
        <w:t xml:space="preserve"> </w:t>
      </w:r>
      <w:r w:rsidR="009B5429" w:rsidRPr="00605F2B">
        <w:rPr>
          <w:rFonts w:cs="Arial"/>
          <w:szCs w:val="16"/>
        </w:rPr>
        <w:t xml:space="preserve">de directeur </w:t>
      </w:r>
      <w:r w:rsidR="00F52A46" w:rsidRPr="00605F2B">
        <w:rPr>
          <w:rFonts w:cs="Arial"/>
          <w:szCs w:val="16"/>
        </w:rPr>
        <w:t xml:space="preserve">over de bruikbaarheid </w:t>
      </w:r>
      <w:r w:rsidR="00C31434" w:rsidRPr="00605F2B">
        <w:rPr>
          <w:rFonts w:cs="Arial"/>
          <w:szCs w:val="16"/>
        </w:rPr>
        <w:t xml:space="preserve">van </w:t>
      </w:r>
      <w:r w:rsidR="00F06DD4" w:rsidRPr="00605F2B">
        <w:rPr>
          <w:rFonts w:cs="Arial"/>
          <w:szCs w:val="16"/>
        </w:rPr>
        <w:t>het ontwikkelde</w:t>
      </w:r>
      <w:r w:rsidR="00C31434" w:rsidRPr="00605F2B">
        <w:rPr>
          <w:rFonts w:cs="Arial"/>
          <w:szCs w:val="16"/>
        </w:rPr>
        <w:t xml:space="preserve"> beleid ten </w:t>
      </w:r>
      <w:r w:rsidR="009B5429" w:rsidRPr="00605F2B">
        <w:rPr>
          <w:rFonts w:cs="Arial"/>
          <w:szCs w:val="16"/>
        </w:rPr>
        <w:t>behoeve</w:t>
      </w:r>
      <w:r w:rsidR="00C31434" w:rsidRPr="00605F2B">
        <w:rPr>
          <w:rFonts w:cs="Arial"/>
          <w:szCs w:val="16"/>
        </w:rPr>
        <w:t xml:space="preserve"> van het team</w:t>
      </w:r>
      <w:r w:rsidR="00442909" w:rsidRPr="00605F2B">
        <w:rPr>
          <w:rFonts w:cs="Arial"/>
          <w:szCs w:val="16"/>
        </w:rPr>
        <w:t>, de voorbereiding en de uitvoering</w:t>
      </w:r>
      <w:r w:rsidR="009B5429" w:rsidRPr="00605F2B">
        <w:rPr>
          <w:rFonts w:cs="Arial"/>
          <w:szCs w:val="16"/>
        </w:rPr>
        <w:t xml:space="preserve"> van het vastgestelde beleid</w:t>
      </w:r>
      <w:r w:rsidR="009F1E56" w:rsidRPr="00605F2B">
        <w:rPr>
          <w:rFonts w:cs="Arial"/>
          <w:szCs w:val="16"/>
        </w:rPr>
        <w:t>.</w:t>
      </w:r>
    </w:p>
    <w:p w14:paraId="72AB2874" w14:textId="43BC0367" w:rsidR="002B3D81" w:rsidRPr="00605F2B" w:rsidRDefault="00A15D6C" w:rsidP="00150AE2">
      <w:pPr>
        <w:rPr>
          <w:strike/>
          <w:noProof/>
          <w:szCs w:val="16"/>
        </w:rPr>
      </w:pPr>
      <w:r w:rsidRPr="00605F2B">
        <w:rPr>
          <w:rFonts w:cs="Arial"/>
          <w:szCs w:val="16"/>
        </w:rPr>
        <w:t xml:space="preserve">Je </w:t>
      </w:r>
      <w:r w:rsidR="00B21226" w:rsidRPr="00605F2B">
        <w:rPr>
          <w:rFonts w:cs="Arial"/>
          <w:szCs w:val="16"/>
        </w:rPr>
        <w:t>weet jou</w:t>
      </w:r>
      <w:r w:rsidR="003D5173" w:rsidRPr="00605F2B">
        <w:rPr>
          <w:rFonts w:cs="Arial"/>
          <w:szCs w:val="16"/>
        </w:rPr>
        <w:t>w</w:t>
      </w:r>
      <w:r w:rsidR="00B21226" w:rsidRPr="00605F2B">
        <w:rPr>
          <w:rFonts w:cs="Arial"/>
          <w:szCs w:val="16"/>
        </w:rPr>
        <w:t xml:space="preserve"> visie omtrent</w:t>
      </w:r>
      <w:r w:rsidR="005D442E" w:rsidRPr="00605F2B">
        <w:rPr>
          <w:rFonts w:cs="Arial"/>
          <w:szCs w:val="16"/>
        </w:rPr>
        <w:t xml:space="preserve"> huisvesting </w:t>
      </w:r>
      <w:r w:rsidR="00BA737B" w:rsidRPr="00605F2B">
        <w:rPr>
          <w:rFonts w:cs="Arial"/>
          <w:szCs w:val="16"/>
        </w:rPr>
        <w:t xml:space="preserve">te vertalen in </w:t>
      </w:r>
      <w:r w:rsidR="005D442E" w:rsidRPr="00605F2B">
        <w:rPr>
          <w:noProof/>
          <w:szCs w:val="16"/>
        </w:rPr>
        <w:t xml:space="preserve">het strategisch huisvestingsplan, het meerjaren onderhoudsplan en </w:t>
      </w:r>
      <w:r w:rsidR="00987E52" w:rsidRPr="00605F2B">
        <w:rPr>
          <w:noProof/>
          <w:szCs w:val="16"/>
        </w:rPr>
        <w:t xml:space="preserve">de </w:t>
      </w:r>
      <w:r w:rsidR="005D442E" w:rsidRPr="00605F2B">
        <w:rPr>
          <w:noProof/>
          <w:szCs w:val="16"/>
        </w:rPr>
        <w:t>(meerjaren) begroting.</w:t>
      </w:r>
      <w:r w:rsidR="00241A14" w:rsidRPr="00605F2B">
        <w:rPr>
          <w:noProof/>
          <w:szCs w:val="16"/>
        </w:rPr>
        <w:t xml:space="preserve"> </w:t>
      </w:r>
      <w:r w:rsidR="007B6226" w:rsidRPr="00605F2B">
        <w:rPr>
          <w:noProof/>
          <w:szCs w:val="16"/>
        </w:rPr>
        <w:t xml:space="preserve">Je voert zelfstandig het contractmanagement uit, onderhoudt </w:t>
      </w:r>
      <w:r w:rsidR="00242B0A" w:rsidRPr="00605F2B">
        <w:rPr>
          <w:noProof/>
          <w:szCs w:val="16"/>
        </w:rPr>
        <w:t xml:space="preserve">de </w:t>
      </w:r>
      <w:r w:rsidR="007B6226" w:rsidRPr="00605F2B">
        <w:rPr>
          <w:noProof/>
          <w:szCs w:val="16"/>
        </w:rPr>
        <w:t>relatie</w:t>
      </w:r>
      <w:r w:rsidR="00242B0A" w:rsidRPr="00605F2B">
        <w:rPr>
          <w:noProof/>
          <w:szCs w:val="16"/>
        </w:rPr>
        <w:t xml:space="preserve"> </w:t>
      </w:r>
      <w:r w:rsidR="007B6226" w:rsidRPr="00605F2B">
        <w:rPr>
          <w:noProof/>
          <w:szCs w:val="16"/>
        </w:rPr>
        <w:t xml:space="preserve">met klanten en leveraciers en begeleidt huisvestingsprojecten danwel voert </w:t>
      </w:r>
      <w:r w:rsidR="00242B0A" w:rsidRPr="00605F2B">
        <w:rPr>
          <w:noProof/>
          <w:szCs w:val="16"/>
        </w:rPr>
        <w:t xml:space="preserve">deze </w:t>
      </w:r>
      <w:r w:rsidR="007B6226" w:rsidRPr="00605F2B">
        <w:rPr>
          <w:noProof/>
          <w:szCs w:val="16"/>
        </w:rPr>
        <w:t>zelf uit.</w:t>
      </w:r>
      <w:r w:rsidR="00DF4CDA" w:rsidRPr="00605F2B">
        <w:rPr>
          <w:noProof/>
          <w:szCs w:val="16"/>
        </w:rPr>
        <w:t xml:space="preserve"> </w:t>
      </w:r>
      <w:r w:rsidR="00744D6D" w:rsidRPr="00605F2B">
        <w:rPr>
          <w:rFonts w:cs="Arial"/>
          <w:szCs w:val="16"/>
        </w:rPr>
        <w:t>Verder</w:t>
      </w:r>
      <w:r w:rsidR="00D161A9" w:rsidRPr="00605F2B">
        <w:rPr>
          <w:rFonts w:cs="Arial"/>
          <w:szCs w:val="16"/>
        </w:rPr>
        <w:t xml:space="preserve"> coördineer</w:t>
      </w:r>
      <w:r w:rsidR="00CA2F18" w:rsidRPr="00605F2B">
        <w:rPr>
          <w:rFonts w:cs="Arial"/>
          <w:szCs w:val="16"/>
        </w:rPr>
        <w:t xml:space="preserve"> je </w:t>
      </w:r>
      <w:r w:rsidR="00744D6D" w:rsidRPr="00605F2B">
        <w:rPr>
          <w:rFonts w:cs="Arial"/>
          <w:szCs w:val="16"/>
        </w:rPr>
        <w:t xml:space="preserve">binnen het team </w:t>
      </w:r>
      <w:r w:rsidR="00BC49E3" w:rsidRPr="00605F2B">
        <w:rPr>
          <w:noProof/>
          <w:szCs w:val="16"/>
        </w:rPr>
        <w:t>de werkzaamheden</w:t>
      </w:r>
      <w:r w:rsidR="00A213EF" w:rsidRPr="00605F2B">
        <w:rPr>
          <w:noProof/>
          <w:szCs w:val="16"/>
        </w:rPr>
        <w:t xml:space="preserve">, </w:t>
      </w:r>
      <w:r w:rsidR="004A1A24" w:rsidRPr="00605F2B">
        <w:rPr>
          <w:noProof/>
          <w:szCs w:val="16"/>
        </w:rPr>
        <w:t>bewaak</w:t>
      </w:r>
      <w:r w:rsidR="00CA2F18" w:rsidRPr="00605F2B">
        <w:rPr>
          <w:noProof/>
          <w:szCs w:val="16"/>
        </w:rPr>
        <w:t xml:space="preserve"> je</w:t>
      </w:r>
      <w:r w:rsidR="004A1A24" w:rsidRPr="00605F2B">
        <w:rPr>
          <w:noProof/>
          <w:szCs w:val="16"/>
        </w:rPr>
        <w:t xml:space="preserve"> de uitvoering en voortgang</w:t>
      </w:r>
      <w:r w:rsidR="006A713F" w:rsidRPr="00605F2B">
        <w:rPr>
          <w:noProof/>
          <w:szCs w:val="16"/>
        </w:rPr>
        <w:t xml:space="preserve"> en ben je verantwoordelijk voor de</w:t>
      </w:r>
      <w:r w:rsidR="00242B0A" w:rsidRPr="00605F2B">
        <w:rPr>
          <w:noProof/>
          <w:szCs w:val="16"/>
        </w:rPr>
        <w:t xml:space="preserve"> uitvoering van het personeelsbeleid.</w:t>
      </w:r>
    </w:p>
    <w:p w14:paraId="044FED83" w14:textId="4CD6D09E" w:rsidR="00775B91" w:rsidRDefault="00775B91" w:rsidP="00775B91"/>
    <w:p w14:paraId="7C2BBC91" w14:textId="77777777" w:rsidR="00775B91" w:rsidRPr="00775B91" w:rsidRDefault="00775B91" w:rsidP="00775B91">
      <w:pPr>
        <w:pStyle w:val="Kop1"/>
      </w:pPr>
      <w:r>
        <w:t>Wij zoeken</w:t>
      </w:r>
    </w:p>
    <w:p w14:paraId="60133D00" w14:textId="5C38D182" w:rsidR="0018727B" w:rsidRPr="00605F2B" w:rsidRDefault="006113E3" w:rsidP="00150AE2">
      <w:pPr>
        <w:rPr>
          <w:szCs w:val="16"/>
        </w:rPr>
      </w:pPr>
      <w:bookmarkStart w:id="1" w:name="Start"/>
      <w:bookmarkEnd w:id="1"/>
      <w:r w:rsidRPr="00605F2B">
        <w:rPr>
          <w:szCs w:val="16"/>
        </w:rPr>
        <w:t xml:space="preserve">Een enthousiaste </w:t>
      </w:r>
      <w:r w:rsidR="003D6A6F" w:rsidRPr="00605F2B">
        <w:rPr>
          <w:szCs w:val="16"/>
        </w:rPr>
        <w:t xml:space="preserve">resultaatgerichte </w:t>
      </w:r>
      <w:r w:rsidRPr="00605F2B">
        <w:rPr>
          <w:szCs w:val="16"/>
        </w:rPr>
        <w:t>collega</w:t>
      </w:r>
      <w:r w:rsidR="005C6E42" w:rsidRPr="00605F2B">
        <w:rPr>
          <w:szCs w:val="16"/>
        </w:rPr>
        <w:t xml:space="preserve"> di</w:t>
      </w:r>
      <w:r w:rsidR="00501404" w:rsidRPr="00605F2B">
        <w:rPr>
          <w:szCs w:val="16"/>
        </w:rPr>
        <w:t>e beschikt over een gezonde dosis humor, communicatief vaardig</w:t>
      </w:r>
      <w:r w:rsidR="005C6E42" w:rsidRPr="00605F2B">
        <w:rPr>
          <w:szCs w:val="16"/>
        </w:rPr>
        <w:t xml:space="preserve"> en</w:t>
      </w:r>
      <w:r w:rsidR="00501404" w:rsidRPr="00605F2B">
        <w:rPr>
          <w:szCs w:val="16"/>
        </w:rPr>
        <w:t xml:space="preserve"> daadkracht</w:t>
      </w:r>
      <w:r w:rsidR="005C6E42" w:rsidRPr="00605F2B">
        <w:rPr>
          <w:szCs w:val="16"/>
        </w:rPr>
        <w:t>ig is.</w:t>
      </w:r>
    </w:p>
    <w:p w14:paraId="5BDD47F2" w14:textId="22C751E2" w:rsidR="006919AE" w:rsidRPr="00605F2B" w:rsidRDefault="00630852" w:rsidP="00150AE2">
      <w:pPr>
        <w:rPr>
          <w:szCs w:val="16"/>
        </w:rPr>
      </w:pPr>
      <w:r w:rsidRPr="00605F2B">
        <w:rPr>
          <w:szCs w:val="16"/>
        </w:rPr>
        <w:t xml:space="preserve">Je bent klantbewust en bent in staat </w:t>
      </w:r>
      <w:r w:rsidR="00267785" w:rsidRPr="00605F2B">
        <w:rPr>
          <w:szCs w:val="16"/>
        </w:rPr>
        <w:t>op een vakkundige en verbindende wijze aansluiting te vinden bij de klant.</w:t>
      </w:r>
      <w:r w:rsidR="00BB1F22" w:rsidRPr="00605F2B">
        <w:rPr>
          <w:szCs w:val="16"/>
        </w:rPr>
        <w:t xml:space="preserve"> </w:t>
      </w:r>
    </w:p>
    <w:p w14:paraId="0ACA54F3" w14:textId="249D7A89" w:rsidR="00630852" w:rsidRPr="00605F2B" w:rsidRDefault="0038343B" w:rsidP="00150AE2">
      <w:pPr>
        <w:rPr>
          <w:szCs w:val="16"/>
        </w:rPr>
      </w:pPr>
      <w:r w:rsidRPr="00605F2B">
        <w:rPr>
          <w:szCs w:val="16"/>
        </w:rPr>
        <w:t>Hoogstwaarschijnlijk</w:t>
      </w:r>
      <w:r w:rsidR="00157007" w:rsidRPr="00605F2B">
        <w:rPr>
          <w:szCs w:val="16"/>
        </w:rPr>
        <w:t xml:space="preserve"> wordt </w:t>
      </w:r>
      <w:r w:rsidRPr="00605F2B">
        <w:rPr>
          <w:szCs w:val="16"/>
        </w:rPr>
        <w:t xml:space="preserve">het roosterbureau </w:t>
      </w:r>
      <w:r w:rsidR="00157007" w:rsidRPr="00605F2B">
        <w:rPr>
          <w:szCs w:val="16"/>
        </w:rPr>
        <w:t>ondergebra</w:t>
      </w:r>
      <w:r w:rsidR="005C2A08" w:rsidRPr="00605F2B">
        <w:rPr>
          <w:szCs w:val="16"/>
        </w:rPr>
        <w:t xml:space="preserve">cht bij het team Huisvesting. </w:t>
      </w:r>
      <w:r w:rsidR="002F3219" w:rsidRPr="00605F2B">
        <w:rPr>
          <w:szCs w:val="16"/>
        </w:rPr>
        <w:t>Hierbij</w:t>
      </w:r>
      <w:r w:rsidR="00A04BA5" w:rsidRPr="00605F2B">
        <w:rPr>
          <w:szCs w:val="16"/>
        </w:rPr>
        <w:t xml:space="preserve"> wordt van de</w:t>
      </w:r>
      <w:r w:rsidR="00AA793A" w:rsidRPr="00605F2B">
        <w:rPr>
          <w:szCs w:val="16"/>
        </w:rPr>
        <w:t xml:space="preserve"> teammanager Huisvesting verwacht dat hij/zij in staat is</w:t>
      </w:r>
      <w:r w:rsidR="00E915CD" w:rsidRPr="00605F2B">
        <w:rPr>
          <w:szCs w:val="16"/>
        </w:rPr>
        <w:t xml:space="preserve"> de organisatie te </w:t>
      </w:r>
      <w:r w:rsidR="00AA793A" w:rsidRPr="00605F2B">
        <w:rPr>
          <w:szCs w:val="16"/>
        </w:rPr>
        <w:t xml:space="preserve">laten </w:t>
      </w:r>
      <w:r w:rsidR="00E915CD" w:rsidRPr="00605F2B">
        <w:rPr>
          <w:szCs w:val="16"/>
        </w:rPr>
        <w:t>zien dat bez</w:t>
      </w:r>
      <w:r w:rsidR="001C618A" w:rsidRPr="00605F2B">
        <w:rPr>
          <w:szCs w:val="16"/>
        </w:rPr>
        <w:t xml:space="preserve">etting en benutting </w:t>
      </w:r>
      <w:r w:rsidR="004E5B91" w:rsidRPr="00605F2B">
        <w:rPr>
          <w:szCs w:val="16"/>
        </w:rPr>
        <w:t xml:space="preserve">van huisvesting </w:t>
      </w:r>
      <w:r w:rsidR="001C618A" w:rsidRPr="00605F2B">
        <w:rPr>
          <w:szCs w:val="16"/>
        </w:rPr>
        <w:t>verbeter</w:t>
      </w:r>
      <w:r w:rsidR="00F970E7" w:rsidRPr="00605F2B">
        <w:rPr>
          <w:szCs w:val="16"/>
        </w:rPr>
        <w:t>d</w:t>
      </w:r>
      <w:r w:rsidR="001C618A" w:rsidRPr="00605F2B">
        <w:rPr>
          <w:szCs w:val="16"/>
        </w:rPr>
        <w:t xml:space="preserve"> kan worden. </w:t>
      </w:r>
      <w:r w:rsidR="000D6CFF" w:rsidRPr="00605F2B">
        <w:rPr>
          <w:szCs w:val="16"/>
        </w:rPr>
        <w:t>Dit vraagt om inlevingsvermogen, tact en doorzettingsvermogen.</w:t>
      </w:r>
    </w:p>
    <w:p w14:paraId="0EB7C418" w14:textId="3AFE8B32" w:rsidR="003D1261" w:rsidRPr="00605F2B" w:rsidRDefault="0018727B" w:rsidP="00150AE2">
      <w:pPr>
        <w:rPr>
          <w:szCs w:val="16"/>
        </w:rPr>
      </w:pPr>
      <w:r w:rsidRPr="00605F2B">
        <w:rPr>
          <w:szCs w:val="16"/>
        </w:rPr>
        <w:t xml:space="preserve">Je hebt ervaring in het opbouwen en onderhouden van </w:t>
      </w:r>
      <w:r w:rsidR="00F6651F" w:rsidRPr="00605F2B">
        <w:rPr>
          <w:szCs w:val="16"/>
        </w:rPr>
        <w:t xml:space="preserve">interne en externe </w:t>
      </w:r>
      <w:r w:rsidRPr="00605F2B">
        <w:rPr>
          <w:szCs w:val="16"/>
        </w:rPr>
        <w:t xml:space="preserve">relaties en het aansturen van </w:t>
      </w:r>
      <w:r w:rsidR="00634A8C" w:rsidRPr="00605F2B">
        <w:rPr>
          <w:szCs w:val="16"/>
        </w:rPr>
        <w:t>de onderhandeling</w:t>
      </w:r>
      <w:r w:rsidRPr="00605F2B">
        <w:rPr>
          <w:szCs w:val="16"/>
        </w:rPr>
        <w:t xml:space="preserve"> met leveranciers.</w:t>
      </w:r>
    </w:p>
    <w:p w14:paraId="36BBB331" w14:textId="6AC3F7B4" w:rsidR="00E669C9" w:rsidRPr="00605F2B" w:rsidRDefault="004E6D82" w:rsidP="00150AE2">
      <w:pPr>
        <w:rPr>
          <w:szCs w:val="16"/>
        </w:rPr>
      </w:pPr>
      <w:r w:rsidRPr="00605F2B">
        <w:rPr>
          <w:szCs w:val="16"/>
        </w:rPr>
        <w:t xml:space="preserve">Je </w:t>
      </w:r>
      <w:r w:rsidR="00540FB2" w:rsidRPr="00605F2B">
        <w:rPr>
          <w:szCs w:val="16"/>
        </w:rPr>
        <w:t xml:space="preserve">beschikt over </w:t>
      </w:r>
      <w:r w:rsidR="00D6632F" w:rsidRPr="00605F2B">
        <w:rPr>
          <w:szCs w:val="16"/>
        </w:rPr>
        <w:t xml:space="preserve">een </w:t>
      </w:r>
      <w:r w:rsidR="00AB1D9C" w:rsidRPr="00605F2B">
        <w:rPr>
          <w:szCs w:val="16"/>
        </w:rPr>
        <w:t>afgerond</w:t>
      </w:r>
      <w:r w:rsidR="00F6651F" w:rsidRPr="00605F2B">
        <w:rPr>
          <w:szCs w:val="16"/>
        </w:rPr>
        <w:t>e</w:t>
      </w:r>
      <w:r w:rsidR="00AB1D9C" w:rsidRPr="00605F2B">
        <w:rPr>
          <w:szCs w:val="16"/>
        </w:rPr>
        <w:t xml:space="preserve"> </w:t>
      </w:r>
      <w:r w:rsidR="0017783C" w:rsidRPr="00605F2B">
        <w:rPr>
          <w:szCs w:val="16"/>
        </w:rPr>
        <w:t xml:space="preserve">HBO(+)/WO </w:t>
      </w:r>
      <w:r w:rsidR="00A005B4" w:rsidRPr="00605F2B">
        <w:rPr>
          <w:szCs w:val="16"/>
        </w:rPr>
        <w:t>opleiding richting Bouwkunde</w:t>
      </w:r>
      <w:r w:rsidR="00F6651F" w:rsidRPr="00605F2B">
        <w:rPr>
          <w:szCs w:val="16"/>
        </w:rPr>
        <w:t>,</w:t>
      </w:r>
      <w:r w:rsidR="00A005B4" w:rsidRPr="00605F2B">
        <w:rPr>
          <w:szCs w:val="16"/>
        </w:rPr>
        <w:t xml:space="preserve"> </w:t>
      </w:r>
      <w:r w:rsidR="002848FB">
        <w:rPr>
          <w:szCs w:val="16"/>
        </w:rPr>
        <w:t>T</w:t>
      </w:r>
      <w:r w:rsidR="00A005B4" w:rsidRPr="00605F2B">
        <w:rPr>
          <w:szCs w:val="16"/>
        </w:rPr>
        <w:t xml:space="preserve">echnische bedrijfskunde of vergelijkbaar </w:t>
      </w:r>
      <w:r w:rsidR="00210413" w:rsidRPr="00605F2B">
        <w:rPr>
          <w:szCs w:val="16"/>
        </w:rPr>
        <w:t>en</w:t>
      </w:r>
      <w:r w:rsidR="00715E08" w:rsidRPr="00605F2B">
        <w:rPr>
          <w:szCs w:val="16"/>
        </w:rPr>
        <w:t xml:space="preserve"> </w:t>
      </w:r>
      <w:r w:rsidR="00210413" w:rsidRPr="00605F2B">
        <w:rPr>
          <w:szCs w:val="16"/>
        </w:rPr>
        <w:t>ruime</w:t>
      </w:r>
      <w:r w:rsidR="00715E08" w:rsidRPr="00605F2B">
        <w:rPr>
          <w:szCs w:val="16"/>
        </w:rPr>
        <w:t xml:space="preserve"> </w:t>
      </w:r>
      <w:r w:rsidR="00210413" w:rsidRPr="00605F2B">
        <w:rPr>
          <w:szCs w:val="16"/>
        </w:rPr>
        <w:t>ervaring</w:t>
      </w:r>
      <w:r w:rsidR="00FD4BB5" w:rsidRPr="00605F2B">
        <w:rPr>
          <w:szCs w:val="16"/>
        </w:rPr>
        <w:t xml:space="preserve"> </w:t>
      </w:r>
      <w:r w:rsidR="000751C7" w:rsidRPr="00605F2B">
        <w:rPr>
          <w:szCs w:val="16"/>
        </w:rPr>
        <w:t>in</w:t>
      </w:r>
      <w:r w:rsidR="00FD4BB5" w:rsidRPr="00605F2B">
        <w:rPr>
          <w:szCs w:val="16"/>
        </w:rPr>
        <w:t xml:space="preserve"> </w:t>
      </w:r>
      <w:r w:rsidR="000751C7" w:rsidRPr="00605F2B">
        <w:rPr>
          <w:szCs w:val="16"/>
        </w:rPr>
        <w:t>soort gelijke functie.</w:t>
      </w:r>
    </w:p>
    <w:p w14:paraId="31538AEE" w14:textId="0A9BA760" w:rsidR="00100C7E" w:rsidRDefault="00100C7E" w:rsidP="006113E3">
      <w:pPr>
        <w:pStyle w:val="Plattetekst3"/>
        <w:rPr>
          <w:rFonts w:cs="Arial"/>
          <w:szCs w:val="16"/>
        </w:rPr>
      </w:pPr>
      <w:r>
        <w:rPr>
          <w:rFonts w:cs="Arial"/>
          <w:szCs w:val="16"/>
        </w:rPr>
        <w:t xml:space="preserve"> </w:t>
      </w:r>
    </w:p>
    <w:p w14:paraId="79B84FDD" w14:textId="77777777" w:rsidR="00847390" w:rsidRDefault="00775B91" w:rsidP="00775B91">
      <w:pPr>
        <w:pStyle w:val="Kop1"/>
      </w:pPr>
      <w:r>
        <w:t>Wij bieden</w:t>
      </w:r>
    </w:p>
    <w:p w14:paraId="7F02AD40" w14:textId="554901B1" w:rsidR="00A95200" w:rsidRPr="00605F2B" w:rsidRDefault="00956E3A" w:rsidP="00AA3ACD">
      <w:pPr>
        <w:rPr>
          <w:szCs w:val="16"/>
        </w:rPr>
      </w:pPr>
      <w:r w:rsidRPr="00605F2B">
        <w:rPr>
          <w:szCs w:val="16"/>
        </w:rPr>
        <w:t xml:space="preserve">Je </w:t>
      </w:r>
      <w:r w:rsidR="00AA3ACD" w:rsidRPr="00605F2B">
        <w:rPr>
          <w:szCs w:val="16"/>
        </w:rPr>
        <w:t xml:space="preserve">wordt onderdeel van een organisatie die volop in ontwikkeling is, waarbij </w:t>
      </w:r>
      <w:r w:rsidRPr="00605F2B">
        <w:rPr>
          <w:szCs w:val="16"/>
        </w:rPr>
        <w:t xml:space="preserve">je </w:t>
      </w:r>
      <w:r w:rsidR="00AA3ACD" w:rsidRPr="00605F2B">
        <w:rPr>
          <w:szCs w:val="16"/>
        </w:rPr>
        <w:t>wordt uitgedaagd</w:t>
      </w:r>
      <w:r w:rsidR="00AC7E18" w:rsidRPr="00605F2B">
        <w:rPr>
          <w:szCs w:val="16"/>
        </w:rPr>
        <w:t xml:space="preserve"> en </w:t>
      </w:r>
      <w:r w:rsidR="0083280E" w:rsidRPr="00605F2B">
        <w:rPr>
          <w:szCs w:val="16"/>
        </w:rPr>
        <w:t xml:space="preserve">de vrijheid en </w:t>
      </w:r>
      <w:r w:rsidR="006F3DF6" w:rsidRPr="00605F2B">
        <w:rPr>
          <w:szCs w:val="16"/>
        </w:rPr>
        <w:t>verantwoordelijkheid krijgt</w:t>
      </w:r>
      <w:r w:rsidR="00AA3ACD" w:rsidRPr="00605F2B">
        <w:rPr>
          <w:szCs w:val="16"/>
        </w:rPr>
        <w:t xml:space="preserve"> om in samenwerking met </w:t>
      </w:r>
      <w:r w:rsidRPr="00605F2B">
        <w:rPr>
          <w:szCs w:val="16"/>
        </w:rPr>
        <w:t xml:space="preserve">je </w:t>
      </w:r>
      <w:r w:rsidR="00AA3ACD" w:rsidRPr="00605F2B">
        <w:rPr>
          <w:szCs w:val="16"/>
        </w:rPr>
        <w:t xml:space="preserve">collega’s het team Huisvesting en de dienst Bedrijfsvoering verder te professionaliseren. </w:t>
      </w:r>
      <w:r w:rsidR="00AC7E18" w:rsidRPr="00605F2B">
        <w:rPr>
          <w:szCs w:val="16"/>
        </w:rPr>
        <w:t>O</w:t>
      </w:r>
      <w:r w:rsidR="00AA3ACD" w:rsidRPr="00605F2B">
        <w:rPr>
          <w:szCs w:val="16"/>
        </w:rPr>
        <w:t>ndernemerschap en eigen initiatief</w:t>
      </w:r>
      <w:r w:rsidR="007D5AA0" w:rsidRPr="00605F2B">
        <w:rPr>
          <w:szCs w:val="16"/>
        </w:rPr>
        <w:t xml:space="preserve"> </w:t>
      </w:r>
      <w:r w:rsidR="00CF480F" w:rsidRPr="00605F2B">
        <w:rPr>
          <w:szCs w:val="16"/>
        </w:rPr>
        <w:t xml:space="preserve">worden </w:t>
      </w:r>
      <w:r w:rsidR="00AA3ACD" w:rsidRPr="00605F2B">
        <w:rPr>
          <w:szCs w:val="16"/>
        </w:rPr>
        <w:t>gewaardeerd.</w:t>
      </w:r>
    </w:p>
    <w:p w14:paraId="7FAC1FD3" w14:textId="7593109D" w:rsidR="00AA3ACD" w:rsidRPr="00605F2B" w:rsidRDefault="00AA3ACD" w:rsidP="00AA3ACD">
      <w:pPr>
        <w:rPr>
          <w:szCs w:val="16"/>
        </w:rPr>
      </w:pPr>
      <w:r w:rsidRPr="00605F2B">
        <w:rPr>
          <w:szCs w:val="16"/>
        </w:rPr>
        <w:t xml:space="preserve">Het salaris bedraagt maximaal € </w:t>
      </w:r>
      <w:r w:rsidR="00B11EE7" w:rsidRPr="00605F2B">
        <w:rPr>
          <w:szCs w:val="16"/>
        </w:rPr>
        <w:t>66</w:t>
      </w:r>
      <w:r w:rsidR="00EF3D21" w:rsidRPr="00605F2B">
        <w:rPr>
          <w:szCs w:val="16"/>
        </w:rPr>
        <w:t>.</w:t>
      </w:r>
      <w:r w:rsidR="00B11EE7" w:rsidRPr="00605F2B">
        <w:rPr>
          <w:szCs w:val="16"/>
        </w:rPr>
        <w:t>712,=</w:t>
      </w:r>
      <w:r w:rsidRPr="00605F2B">
        <w:rPr>
          <w:szCs w:val="16"/>
        </w:rPr>
        <w:t xml:space="preserve"> bruto per </w:t>
      </w:r>
      <w:r w:rsidR="00782D41" w:rsidRPr="00605F2B">
        <w:rPr>
          <w:szCs w:val="16"/>
        </w:rPr>
        <w:t>jaar</w:t>
      </w:r>
      <w:r w:rsidRPr="00605F2B">
        <w:rPr>
          <w:szCs w:val="16"/>
        </w:rPr>
        <w:t xml:space="preserve"> (schaal 11 cao mbo) bij een volledig dienstverband</w:t>
      </w:r>
      <w:r w:rsidR="006C4DB8" w:rsidRPr="00605F2B">
        <w:rPr>
          <w:szCs w:val="16"/>
        </w:rPr>
        <w:t xml:space="preserve"> (incl. 8% vakantiegeld en 8,33% eindejaarsuitkering)</w:t>
      </w:r>
      <w:r w:rsidR="00175558" w:rsidRPr="00605F2B">
        <w:rPr>
          <w:szCs w:val="16"/>
        </w:rPr>
        <w:t xml:space="preserve">. </w:t>
      </w:r>
      <w:r w:rsidR="000E7CF1" w:rsidRPr="00605F2B">
        <w:rPr>
          <w:szCs w:val="16"/>
        </w:rPr>
        <w:t xml:space="preserve">Inschaling is afhankelijk van de </w:t>
      </w:r>
      <w:r w:rsidR="00F91B67" w:rsidRPr="00605F2B">
        <w:rPr>
          <w:szCs w:val="16"/>
        </w:rPr>
        <w:t xml:space="preserve">relevante werkervaring die je meebrengt. </w:t>
      </w:r>
      <w:r w:rsidR="00A34CC8" w:rsidRPr="00605F2B">
        <w:rPr>
          <w:szCs w:val="16"/>
        </w:rPr>
        <w:t xml:space="preserve">1 fte, een </w:t>
      </w:r>
      <w:r w:rsidR="00C474B3" w:rsidRPr="00605F2B">
        <w:rPr>
          <w:szCs w:val="16"/>
        </w:rPr>
        <w:t xml:space="preserve">40 urige werkweek resulteert in </w:t>
      </w:r>
      <w:r w:rsidR="00F5283E" w:rsidRPr="00605F2B">
        <w:rPr>
          <w:szCs w:val="16"/>
        </w:rPr>
        <w:t>30 vakantiedagen en 17 vrij opneembare compensatiedagen per kalenderjaar</w:t>
      </w:r>
      <w:r w:rsidR="00BC1490" w:rsidRPr="00605F2B">
        <w:rPr>
          <w:szCs w:val="16"/>
        </w:rPr>
        <w:t xml:space="preserve">. </w:t>
      </w:r>
      <w:r w:rsidRPr="00605F2B">
        <w:rPr>
          <w:szCs w:val="16"/>
        </w:rPr>
        <w:t xml:space="preserve">Daarnaast </w:t>
      </w:r>
      <w:r w:rsidR="00AC7E18" w:rsidRPr="00605F2B">
        <w:rPr>
          <w:szCs w:val="16"/>
        </w:rPr>
        <w:t>bieden we je</w:t>
      </w:r>
      <w:r w:rsidRPr="00605F2B">
        <w:rPr>
          <w:szCs w:val="16"/>
        </w:rPr>
        <w:t xml:space="preserve"> o.a.</w:t>
      </w:r>
      <w:r w:rsidR="00EE4CF7" w:rsidRPr="00605F2B">
        <w:rPr>
          <w:szCs w:val="16"/>
        </w:rPr>
        <w:t xml:space="preserve"> een tegemoetkoming in </w:t>
      </w:r>
      <w:r w:rsidR="00BC1490" w:rsidRPr="00605F2B">
        <w:rPr>
          <w:szCs w:val="16"/>
        </w:rPr>
        <w:t>de</w:t>
      </w:r>
      <w:r w:rsidR="00EE4CF7" w:rsidRPr="00605F2B">
        <w:rPr>
          <w:szCs w:val="16"/>
        </w:rPr>
        <w:t xml:space="preserve"> ziektekosten,</w:t>
      </w:r>
      <w:r w:rsidRPr="00605F2B">
        <w:rPr>
          <w:szCs w:val="16"/>
        </w:rPr>
        <w:t xml:space="preserve"> collectiviteitskorting ziektekostenverzekering, fietsplan, mogelijkheden tot scholing</w:t>
      </w:r>
      <w:r w:rsidR="006C4DB8" w:rsidRPr="00605F2B">
        <w:rPr>
          <w:szCs w:val="16"/>
        </w:rPr>
        <w:t>.</w:t>
      </w:r>
    </w:p>
    <w:p w14:paraId="678303FC" w14:textId="77777777" w:rsidR="00775B91" w:rsidRDefault="00775B91" w:rsidP="00775B91"/>
    <w:p w14:paraId="283CC133" w14:textId="77777777" w:rsidR="00775B91" w:rsidRDefault="00775B91" w:rsidP="00775B91">
      <w:pPr>
        <w:pStyle w:val="Kop1"/>
      </w:pPr>
      <w:r>
        <w:t>Informatie en sollicitatie</w:t>
      </w:r>
    </w:p>
    <w:p w14:paraId="3DCC9586" w14:textId="77777777" w:rsidR="00775B91" w:rsidRPr="00605F2B" w:rsidRDefault="00775B91" w:rsidP="00775B91">
      <w:pPr>
        <w:rPr>
          <w:szCs w:val="16"/>
        </w:rPr>
      </w:pPr>
      <w:r w:rsidRPr="00605F2B">
        <w:rPr>
          <w:szCs w:val="16"/>
        </w:rPr>
        <w:t>Voor informatie kun je je richten tot</w:t>
      </w:r>
    </w:p>
    <w:p w14:paraId="6C9100E8" w14:textId="773CF115" w:rsidR="00775B91" w:rsidRPr="00605F2B" w:rsidRDefault="00CB147E" w:rsidP="00775B91">
      <w:pPr>
        <w:rPr>
          <w:szCs w:val="16"/>
        </w:rPr>
      </w:pPr>
      <w:r w:rsidRPr="00605F2B">
        <w:rPr>
          <w:szCs w:val="16"/>
        </w:rPr>
        <w:t>Richard Liefting</w:t>
      </w:r>
      <w:r w:rsidR="00775B91" w:rsidRPr="00605F2B">
        <w:rPr>
          <w:szCs w:val="16"/>
        </w:rPr>
        <w:t>,</w:t>
      </w:r>
      <w:r w:rsidR="007A112B" w:rsidRPr="00605F2B">
        <w:rPr>
          <w:szCs w:val="16"/>
        </w:rPr>
        <w:t xml:space="preserve"> </w:t>
      </w:r>
      <w:r w:rsidRPr="00605F2B">
        <w:rPr>
          <w:szCs w:val="16"/>
        </w:rPr>
        <w:t>directeur Bedrijfsvoering</w:t>
      </w:r>
      <w:r w:rsidR="00775B91" w:rsidRPr="00605F2B">
        <w:rPr>
          <w:szCs w:val="16"/>
        </w:rPr>
        <w:t>,</w:t>
      </w:r>
    </w:p>
    <w:p w14:paraId="11DCAC36" w14:textId="1E749AE1" w:rsidR="00775B91" w:rsidRPr="00605F2B" w:rsidRDefault="00775B91" w:rsidP="00775B91">
      <w:pPr>
        <w:rPr>
          <w:szCs w:val="16"/>
        </w:rPr>
      </w:pPr>
      <w:r w:rsidRPr="00605F2B">
        <w:rPr>
          <w:szCs w:val="16"/>
        </w:rPr>
        <w:t>telefoon: (075) 681 48 32</w:t>
      </w:r>
      <w:r w:rsidR="008447CB" w:rsidRPr="00605F2B">
        <w:rPr>
          <w:szCs w:val="16"/>
        </w:rPr>
        <w:t>/06</w:t>
      </w:r>
      <w:r w:rsidR="00D4053F" w:rsidRPr="00605F2B">
        <w:rPr>
          <w:szCs w:val="16"/>
        </w:rPr>
        <w:t xml:space="preserve"> </w:t>
      </w:r>
      <w:r w:rsidR="008447CB" w:rsidRPr="00605F2B">
        <w:rPr>
          <w:szCs w:val="16"/>
        </w:rPr>
        <w:t>24</w:t>
      </w:r>
      <w:r w:rsidR="0055183F" w:rsidRPr="00605F2B">
        <w:rPr>
          <w:szCs w:val="16"/>
        </w:rPr>
        <w:t>274747</w:t>
      </w:r>
      <w:r w:rsidRPr="00605F2B">
        <w:rPr>
          <w:szCs w:val="16"/>
        </w:rPr>
        <w:t xml:space="preserve"> en</w:t>
      </w:r>
    </w:p>
    <w:p w14:paraId="59C744B2" w14:textId="2479D8C0" w:rsidR="00775B91" w:rsidRPr="00605F2B" w:rsidRDefault="00775B91" w:rsidP="007A112B">
      <w:pPr>
        <w:rPr>
          <w:szCs w:val="16"/>
          <w:lang w:val="en-GB"/>
        </w:rPr>
      </w:pPr>
      <w:r w:rsidRPr="00605F2B">
        <w:rPr>
          <w:szCs w:val="16"/>
          <w:lang w:val="en-GB"/>
        </w:rPr>
        <w:t xml:space="preserve">e-mail: </w:t>
      </w:r>
      <w:r w:rsidR="008447CB" w:rsidRPr="00605F2B">
        <w:rPr>
          <w:szCs w:val="16"/>
          <w:lang w:val="en-GB"/>
        </w:rPr>
        <w:t>rliefting</w:t>
      </w:r>
      <w:r w:rsidRPr="00605F2B">
        <w:rPr>
          <w:szCs w:val="16"/>
          <w:lang w:val="en-GB"/>
        </w:rPr>
        <w:t>@regiocollege.nl.</w:t>
      </w:r>
    </w:p>
    <w:p w14:paraId="6730462D" w14:textId="24B19D66" w:rsidR="00A91E6B" w:rsidRPr="00605F2B" w:rsidRDefault="00775B91" w:rsidP="00775B91">
      <w:pPr>
        <w:rPr>
          <w:i/>
          <w:szCs w:val="16"/>
        </w:rPr>
      </w:pPr>
      <w:r w:rsidRPr="00605F2B">
        <w:rPr>
          <w:szCs w:val="16"/>
        </w:rPr>
        <w:t xml:space="preserve">Je sollicitatie kun je tot uiterlijk </w:t>
      </w:r>
      <w:r w:rsidR="005E6C78">
        <w:rPr>
          <w:szCs w:val="16"/>
        </w:rPr>
        <w:t>29</w:t>
      </w:r>
      <w:r w:rsidR="00EF7467" w:rsidRPr="00605F2B">
        <w:rPr>
          <w:szCs w:val="16"/>
        </w:rPr>
        <w:t xml:space="preserve"> november</w:t>
      </w:r>
      <w:r w:rsidR="009D2BDF" w:rsidRPr="00605F2B">
        <w:rPr>
          <w:szCs w:val="16"/>
        </w:rPr>
        <w:t xml:space="preserve"> </w:t>
      </w:r>
      <w:r w:rsidR="00840040" w:rsidRPr="00605F2B">
        <w:rPr>
          <w:szCs w:val="16"/>
        </w:rPr>
        <w:t>a.s.</w:t>
      </w:r>
      <w:r w:rsidR="009D2BDF" w:rsidRPr="00605F2B">
        <w:rPr>
          <w:szCs w:val="16"/>
        </w:rPr>
        <w:t xml:space="preserve"> </w:t>
      </w:r>
      <w:r w:rsidRPr="00605F2B">
        <w:rPr>
          <w:szCs w:val="16"/>
        </w:rPr>
        <w:t xml:space="preserve">per e-mail richten aan: </w:t>
      </w:r>
      <w:r w:rsidR="007A112B" w:rsidRPr="00605F2B">
        <w:rPr>
          <w:szCs w:val="16"/>
        </w:rPr>
        <w:t xml:space="preserve"> </w:t>
      </w:r>
      <w:hyperlink r:id="rId13" w:history="1">
        <w:r w:rsidR="00D4053F" w:rsidRPr="00605F2B">
          <w:rPr>
            <w:szCs w:val="16"/>
          </w:rPr>
          <w:t>secretariaatbestuurendiensten@regiocollege.nl</w:t>
        </w:r>
      </w:hyperlink>
      <w:r w:rsidR="00732179" w:rsidRPr="00605F2B">
        <w:rPr>
          <w:szCs w:val="16"/>
        </w:rPr>
        <w:t xml:space="preserve">. </w:t>
      </w:r>
    </w:p>
    <w:p w14:paraId="06EC74CD" w14:textId="25705D4D" w:rsidR="00C8252D" w:rsidRPr="00B431F4" w:rsidRDefault="00732179" w:rsidP="00847390">
      <w:r w:rsidRPr="00605F2B">
        <w:rPr>
          <w:i/>
          <w:szCs w:val="16"/>
        </w:rPr>
        <w:t>Wij verzoeken je alleen te solliciteren als je</w:t>
      </w:r>
      <w:r w:rsidR="004431E8" w:rsidRPr="00605F2B">
        <w:rPr>
          <w:i/>
          <w:szCs w:val="16"/>
        </w:rPr>
        <w:t xml:space="preserve"> aan de gestelde criteria voldoet.</w:t>
      </w:r>
      <w:r w:rsidR="004431E8" w:rsidRPr="00605F2B">
        <w:rPr>
          <w:szCs w:val="16"/>
        </w:rPr>
        <w:t xml:space="preserve"> </w:t>
      </w:r>
    </w:p>
    <w:sectPr w:rsidR="00C8252D" w:rsidRPr="00B431F4" w:rsidSect="001E69B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85" w:right="737" w:bottom="1559" w:left="737" w:header="709" w:footer="811" w:gutter="0"/>
      <w:pgNumType w:start="1"/>
      <w:cols w:num="3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3F8BA" w14:textId="77777777" w:rsidR="00FF6F2B" w:rsidRDefault="00FF6F2B" w:rsidP="00BD280F">
      <w:pPr>
        <w:spacing w:line="240" w:lineRule="auto"/>
      </w:pPr>
      <w:r>
        <w:separator/>
      </w:r>
    </w:p>
  </w:endnote>
  <w:endnote w:type="continuationSeparator" w:id="0">
    <w:p w14:paraId="0CF7704E" w14:textId="77777777" w:rsidR="00FF6F2B" w:rsidRDefault="00FF6F2B" w:rsidP="00BD280F">
      <w:pPr>
        <w:spacing w:line="240" w:lineRule="auto"/>
      </w:pPr>
      <w:r>
        <w:continuationSeparator/>
      </w:r>
    </w:p>
  </w:endnote>
  <w:endnote w:type="continuationNotice" w:id="1">
    <w:p w14:paraId="7DA8449E" w14:textId="77777777" w:rsidR="00FF6F2B" w:rsidRDefault="00FF6F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C3AC" w14:textId="77777777" w:rsidR="00756EE0" w:rsidRDefault="00756EE0">
    <w:pPr>
      <w:pStyle w:val="Voettekst"/>
    </w:pPr>
    <w:r>
      <w:rPr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DCADCA" wp14:editId="1D03EABD">
              <wp:simplePos x="0" y="0"/>
              <wp:positionH relativeFrom="column">
                <wp:posOffset>-14605</wp:posOffset>
              </wp:positionH>
              <wp:positionV relativeFrom="page">
                <wp:posOffset>9990455</wp:posOffset>
              </wp:positionV>
              <wp:extent cx="6642000" cy="270000"/>
              <wp:effectExtent l="0" t="0" r="26035" b="15875"/>
              <wp:wrapNone/>
              <wp:docPr id="30" name="Tekstvak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000" cy="2700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solidFill>
                          <a:schemeClr val="accent3"/>
                        </a:solidFill>
                      </a:ln>
                    </wps:spPr>
                    <wps:txbx>
                      <w:txbxContent>
                        <w:sdt>
                          <w:sdtPr>
                            <w:tag w:val=""/>
                            <w:id w:val="-2097169561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14:paraId="600600AF" w14:textId="6DB2DAB6" w:rsidR="00756EE0" w:rsidRDefault="004431E8" w:rsidP="00756EE0">
                              <w:pPr>
                                <w:pStyle w:val="Voettekst"/>
                              </w:pPr>
                              <w:r>
                                <w:t>Een assessment is onderdeel van de procedure alsmede het opvragen van referenties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CADCA" id="_x0000_t202" coordsize="21600,21600" o:spt="202" path="m,l,21600r21600,l21600,xe">
              <v:stroke joinstyle="miter"/>
              <v:path gradientshapeok="t" o:connecttype="rect"/>
            </v:shapetype>
            <v:shape id="Tekstvak 30" o:spid="_x0000_s1030" type="#_x0000_t202" style="position:absolute;left:0;text-align:left;margin-left:-1.15pt;margin-top:786.65pt;width:523pt;height:2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" fillcolor="#6d6e71 [3206]" strokecolor="#6d6e71 [3206]" strokeweight=".5pt">
              <v:textbox>
                <w:txbxContent>
                  <w:sdt>
                    <w:sdtPr>
                      <w:tag w:val=""/>
                      <w:id w:val="-2097169561"/>
                      <w:lock w:val="sdtLocked"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/>
                    <w:sdtContent>
                      <w:p w14:paraId="600600AF" w14:textId="6DB2DAB6" w:rsidR="00756EE0" w:rsidRDefault="004431E8" w:rsidP="00756EE0">
                        <w:pPr>
                          <w:pStyle w:val="Voettekst"/>
                        </w:pPr>
                        <w:r>
                          <w:t>Een assessment is onderdeel van de procedure alsmede het opvragen van referenties.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EE917" w14:textId="77777777" w:rsidR="00544371" w:rsidRDefault="00756EE0">
    <w:pPr>
      <w:pStyle w:val="Voettekst"/>
    </w:pPr>
    <w:r>
      <w:rPr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803836" wp14:editId="4EF691D0">
              <wp:simplePos x="0" y="0"/>
              <wp:positionH relativeFrom="column">
                <wp:posOffset>-17145</wp:posOffset>
              </wp:positionH>
              <wp:positionV relativeFrom="page">
                <wp:posOffset>9988550</wp:posOffset>
              </wp:positionV>
              <wp:extent cx="6642000" cy="368300"/>
              <wp:effectExtent l="0" t="0" r="26035" b="1270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000" cy="3683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solidFill>
                          <a:schemeClr val="accent3"/>
                        </a:solidFill>
                      </a:ln>
                    </wps:spPr>
                    <wps:txbx>
                      <w:txbxContent>
                        <w:sdt>
                          <w:sdtPr>
                            <w:rPr>
                              <w:i/>
                              <w:szCs w:val="18"/>
                            </w:rPr>
                            <w:tag w:val=""/>
                            <w:id w:val="89524975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14:paraId="1AA81AB9" w14:textId="017D5A21" w:rsidR="00756EE0" w:rsidRPr="00704103" w:rsidRDefault="004431E8" w:rsidP="00756EE0">
                              <w:pPr>
                                <w:pStyle w:val="Voettekst"/>
                                <w:rPr>
                                  <w:i/>
                                  <w:szCs w:val="18"/>
                                </w:rPr>
                              </w:pPr>
                              <w:r w:rsidRPr="00704103">
                                <w:rPr>
                                  <w:i/>
                                  <w:szCs w:val="18"/>
                                </w:rPr>
                                <w:t>Een assessment is onderdeel van de procedure alsmede het opvragen van referenties.</w:t>
                              </w:r>
                            </w:p>
                          </w:sdtContent>
                        </w:sdt>
                        <w:p w14:paraId="40F74794" w14:textId="31D49F6B" w:rsidR="004431E8" w:rsidRPr="00704103" w:rsidRDefault="004431E8" w:rsidP="00756EE0">
                          <w:pPr>
                            <w:pStyle w:val="Voettekst"/>
                            <w:rPr>
                              <w:szCs w:val="18"/>
                            </w:rPr>
                          </w:pPr>
                          <w:r w:rsidRPr="00704103">
                            <w:rPr>
                              <w:i/>
                              <w:szCs w:val="18"/>
                            </w:rPr>
                            <w:t>Deze vacature wordt tegelijk in</w:t>
                          </w:r>
                          <w:r w:rsidR="00893747">
                            <w:rPr>
                              <w:i/>
                              <w:szCs w:val="18"/>
                            </w:rPr>
                            <w:t>-</w:t>
                          </w:r>
                          <w:r w:rsidRPr="00704103">
                            <w:rPr>
                              <w:i/>
                              <w:szCs w:val="18"/>
                            </w:rPr>
                            <w:t xml:space="preserve"> en extern </w:t>
                          </w:r>
                          <w:r w:rsidR="0045105D" w:rsidRPr="00704103">
                            <w:rPr>
                              <w:i/>
                              <w:szCs w:val="18"/>
                            </w:rPr>
                            <w:t>geplaats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03836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31" type="#_x0000_t202" style="position:absolute;left:0;text-align:left;margin-left:-1.35pt;margin-top:786.5pt;width:523pt;height:2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" fillcolor="#6d6e71 [3206]" strokecolor="#6d6e71 [3206]" strokeweight=".5pt">
              <v:textbox>
                <w:txbxContent>
                  <w:sdt>
                    <w:sdtPr>
                      <w:rPr>
                        <w:i/>
                        <w:szCs w:val="18"/>
                      </w:rPr>
                      <w:tag w:val=""/>
                      <w:id w:val="895249750"/>
                      <w:lock w:val="sdtLocked"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/>
                    <w:sdtContent>
                      <w:p w14:paraId="1AA81AB9" w14:textId="017D5A21" w:rsidR="00756EE0" w:rsidRPr="00704103" w:rsidRDefault="004431E8" w:rsidP="00756EE0">
                        <w:pPr>
                          <w:pStyle w:val="Voettekst"/>
                          <w:rPr>
                            <w:i/>
                            <w:szCs w:val="18"/>
                          </w:rPr>
                        </w:pPr>
                        <w:r w:rsidRPr="00704103">
                          <w:rPr>
                            <w:i/>
                            <w:szCs w:val="18"/>
                          </w:rPr>
                          <w:t>Een assessment is onderdeel van de procedure alsmede het opvragen van referenties.</w:t>
                        </w:r>
                      </w:p>
                    </w:sdtContent>
                  </w:sdt>
                  <w:p w14:paraId="40F74794" w14:textId="31D49F6B" w:rsidR="004431E8" w:rsidRPr="00704103" w:rsidRDefault="004431E8" w:rsidP="00756EE0">
                    <w:pPr>
                      <w:pStyle w:val="Voettekst"/>
                      <w:rPr>
                        <w:szCs w:val="18"/>
                      </w:rPr>
                    </w:pPr>
                    <w:r w:rsidRPr="00704103">
                      <w:rPr>
                        <w:i/>
                        <w:szCs w:val="18"/>
                      </w:rPr>
                      <w:t>Deze vacature wordt tegelijk in</w:t>
                    </w:r>
                    <w:r w:rsidR="00893747">
                      <w:rPr>
                        <w:i/>
                        <w:szCs w:val="18"/>
                      </w:rPr>
                      <w:t>-</w:t>
                    </w:r>
                    <w:r w:rsidRPr="00704103">
                      <w:rPr>
                        <w:i/>
                        <w:szCs w:val="18"/>
                      </w:rPr>
                      <w:t xml:space="preserve"> en extern </w:t>
                    </w:r>
                    <w:r w:rsidR="0045105D" w:rsidRPr="00704103">
                      <w:rPr>
                        <w:i/>
                        <w:szCs w:val="18"/>
                      </w:rPr>
                      <w:t>geplaatst.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AC94E" w14:textId="77777777" w:rsidR="00FF6F2B" w:rsidRDefault="00FF6F2B" w:rsidP="00BD280F">
      <w:pPr>
        <w:spacing w:line="240" w:lineRule="auto"/>
      </w:pPr>
      <w:r>
        <w:separator/>
      </w:r>
    </w:p>
  </w:footnote>
  <w:footnote w:type="continuationSeparator" w:id="0">
    <w:p w14:paraId="6FB5BBEC" w14:textId="77777777" w:rsidR="00FF6F2B" w:rsidRDefault="00FF6F2B" w:rsidP="00BD280F">
      <w:pPr>
        <w:spacing w:line="240" w:lineRule="auto"/>
      </w:pPr>
      <w:r>
        <w:continuationSeparator/>
      </w:r>
    </w:p>
  </w:footnote>
  <w:footnote w:type="continuationNotice" w:id="1">
    <w:p w14:paraId="0B055657" w14:textId="77777777" w:rsidR="00FF6F2B" w:rsidRDefault="00FF6F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112CC" w14:textId="77777777" w:rsidR="00847390" w:rsidRDefault="00F0392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6778109" wp14:editId="219E16A1">
              <wp:simplePos x="0" y="0"/>
              <wp:positionH relativeFrom="page">
                <wp:posOffset>5292725</wp:posOffset>
              </wp:positionH>
              <wp:positionV relativeFrom="page">
                <wp:posOffset>467995</wp:posOffset>
              </wp:positionV>
              <wp:extent cx="1818000" cy="180000"/>
              <wp:effectExtent l="0" t="0" r="11430" b="10795"/>
              <wp:wrapNone/>
              <wp:docPr id="28" name="Tekstvak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AEA5B" w14:textId="40DC7DD0" w:rsidR="00F03922" w:rsidRPr="00847390" w:rsidRDefault="00BE2554" w:rsidP="00F03922">
                          <w:pPr>
                            <w:pStyle w:val="Maand"/>
                            <w:ind w:left="720"/>
                          </w:pPr>
                          <w:sdt>
                            <w:sdtPr>
                              <w:tag w:val=""/>
                              <w:id w:val="-2121680504"/>
                              <w:placeholder>
                                <w:docPart w:val="657C2E515F0141DB84B9CB4831A10452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11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26335">
                                <w:t>11 november 2019</w:t>
                              </w:r>
                            </w:sdtContent>
                          </w:sdt>
                          <w:r w:rsidR="00F03922">
                            <w:t xml:space="preserve"> - </w:t>
                          </w:r>
                          <w:r w:rsidR="00F03922" w:rsidRPr="00847390">
                            <w:t xml:space="preserve">pagina </w:t>
                          </w:r>
                          <w:r w:rsidR="00F03922">
                            <w:fldChar w:fldCharType="begin"/>
                          </w:r>
                          <w:r w:rsidR="00F03922">
                            <w:instrText xml:space="preserve"> PAGE   \* MERGEFORMAT </w:instrText>
                          </w:r>
                          <w:r w:rsidR="00F03922">
                            <w:fldChar w:fldCharType="separate"/>
                          </w:r>
                          <w:r w:rsidR="00F03922">
                            <w:rPr>
                              <w:noProof/>
                            </w:rPr>
                            <w:t>1</w:t>
                          </w:r>
                          <w:r w:rsidR="00F03922">
                            <w:fldChar w:fldCharType="end"/>
                          </w:r>
                          <w:r w:rsidR="00F03922">
                            <w:t>/</w:t>
                          </w:r>
                          <w:r w:rsidR="0052632F">
                            <w:rPr>
                              <w:noProof/>
                            </w:rPr>
                            <w:fldChar w:fldCharType="begin"/>
                          </w:r>
                          <w:r w:rsidR="0052632F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52632F">
                            <w:rPr>
                              <w:noProof/>
                            </w:rPr>
                            <w:fldChar w:fldCharType="separate"/>
                          </w:r>
                          <w:r w:rsidR="00F03922">
                            <w:rPr>
                              <w:noProof/>
                            </w:rPr>
                            <w:t>2</w:t>
                          </w:r>
                          <w:r w:rsidR="0052632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78109" id="_x0000_t202" coordsize="21600,21600" o:spt="202" path="m,l,21600r21600,l21600,xe">
              <v:stroke joinstyle="miter"/>
              <v:path gradientshapeok="t" o:connecttype="rect"/>
            </v:shapetype>
            <v:shape id="Tekstvak 28" o:spid="_x0000_s1029" type="#_x0000_t202" style="position:absolute;margin-left:416.75pt;margin-top:36.85pt;width:143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" filled="f" stroked="f">
              <v:textbox inset="0,0,0,0">
                <w:txbxContent>
                  <w:p w14:paraId="420AEA5B" w14:textId="40DC7DD0" w:rsidR="00F03922" w:rsidRPr="00847390" w:rsidRDefault="00426335" w:rsidP="00F03922">
                    <w:pPr>
                      <w:pStyle w:val="Maand"/>
                      <w:ind w:left="720"/>
                    </w:pPr>
                    <w:sdt>
                      <w:sdtPr>
                        <w:tag w:val=""/>
                        <w:id w:val="-2121680504"/>
                        <w:placeholder>
                          <w:docPart w:val="657C2E515F0141DB84B9CB4831A10452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1-11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t>11 november 2019</w:t>
                        </w:r>
                      </w:sdtContent>
                    </w:sdt>
                    <w:r w:rsidR="00F03922">
                      <w:t xml:space="preserve"> - </w:t>
                    </w:r>
                    <w:r w:rsidR="00F03922" w:rsidRPr="00847390">
                      <w:t xml:space="preserve">pagina </w:t>
                    </w:r>
                    <w:r w:rsidR="00F03922">
                      <w:fldChar w:fldCharType="begin"/>
                    </w:r>
                    <w:r w:rsidR="00F03922">
                      <w:instrText xml:space="preserve"> PAGE   \* MERGEFORMAT </w:instrText>
                    </w:r>
                    <w:r w:rsidR="00F03922">
                      <w:fldChar w:fldCharType="separate"/>
                    </w:r>
                    <w:r w:rsidR="00F03922">
                      <w:rPr>
                        <w:noProof/>
                      </w:rPr>
                      <w:t>1</w:t>
                    </w:r>
                    <w:r w:rsidR="00F03922">
                      <w:fldChar w:fldCharType="end"/>
                    </w:r>
                    <w:r w:rsidR="00F03922">
                      <w:t>/</w:t>
                    </w:r>
                    <w:r w:rsidR="0052632F">
                      <w:rPr>
                        <w:noProof/>
                      </w:rPr>
                      <w:fldChar w:fldCharType="begin"/>
                    </w:r>
                    <w:r w:rsidR="0052632F">
                      <w:rPr>
                        <w:noProof/>
                      </w:rPr>
                      <w:instrText xml:space="preserve"> NUMPAGES   \* MERGEFORMAT </w:instrText>
                    </w:r>
                    <w:r w:rsidR="0052632F">
                      <w:rPr>
                        <w:noProof/>
                      </w:rPr>
                      <w:fldChar w:fldCharType="separate"/>
                    </w:r>
                    <w:r w:rsidR="00F03922">
                      <w:rPr>
                        <w:noProof/>
                      </w:rPr>
                      <w:t>2</w:t>
                    </w:r>
                    <w:r w:rsidR="0052632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A112B">
      <w:rPr>
        <w:noProof/>
        <w:lang w:eastAsia="nl-NL"/>
      </w:rPr>
      <w:drawing>
        <wp:anchor distT="0" distB="0" distL="114300" distR="114300" simplePos="0" relativeHeight="251658244" behindDoc="1" locked="0" layoutInCell="1" allowOverlap="1" wp14:anchorId="48D6E898" wp14:editId="77A5DB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een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96CD" w14:textId="3A5D67E8" w:rsidR="00FE1AA3" w:rsidRDefault="00FE1AA3">
    <w:pPr>
      <w:pStyle w:val="Koptekst"/>
    </w:pPr>
  </w:p>
  <w:p w14:paraId="09701FE7" w14:textId="77777777" w:rsidR="00FE1AA3" w:rsidRDefault="00FE1AA3">
    <w:pPr>
      <w:pStyle w:val="Koptekst"/>
    </w:pPr>
  </w:p>
  <w:p w14:paraId="2D8483D6" w14:textId="77777777" w:rsidR="00FE1AA3" w:rsidRDefault="00FE1AA3">
    <w:pPr>
      <w:pStyle w:val="Koptekst"/>
    </w:pPr>
  </w:p>
  <w:p w14:paraId="4FC274F2" w14:textId="77777777" w:rsidR="00FE1AA3" w:rsidRDefault="00FE1AA3">
    <w:pPr>
      <w:pStyle w:val="Koptekst"/>
    </w:pPr>
  </w:p>
  <w:p w14:paraId="720D3756" w14:textId="77777777" w:rsidR="00FE1AA3" w:rsidRDefault="00FE1AA3">
    <w:pPr>
      <w:pStyle w:val="Koptekst"/>
    </w:pPr>
  </w:p>
  <w:p w14:paraId="0010CCC4" w14:textId="77777777" w:rsidR="00FE1AA3" w:rsidRDefault="00FE1AA3">
    <w:pPr>
      <w:pStyle w:val="Koptekst"/>
    </w:pPr>
  </w:p>
  <w:p w14:paraId="1F8C2BAF" w14:textId="77777777" w:rsidR="00FE1AA3" w:rsidRDefault="00FE1AA3">
    <w:pPr>
      <w:pStyle w:val="Koptekst"/>
    </w:pPr>
  </w:p>
  <w:p w14:paraId="5F74A00E" w14:textId="77777777" w:rsidR="00FE1AA3" w:rsidRDefault="00FE1AA3">
    <w:pPr>
      <w:pStyle w:val="Koptekst"/>
    </w:pPr>
  </w:p>
  <w:p w14:paraId="182D2B81" w14:textId="77777777" w:rsidR="00FE1AA3" w:rsidRDefault="00FE1AA3">
    <w:pPr>
      <w:pStyle w:val="Koptekst"/>
    </w:pPr>
  </w:p>
  <w:p w14:paraId="17EAB55A" w14:textId="77777777" w:rsidR="00FE1AA3" w:rsidRDefault="00FE1AA3">
    <w:pPr>
      <w:pStyle w:val="Koptekst"/>
    </w:pPr>
  </w:p>
  <w:p w14:paraId="223C0E18" w14:textId="77777777" w:rsidR="00FE1AA3" w:rsidRDefault="00FE1AA3">
    <w:pPr>
      <w:pStyle w:val="Koptekst"/>
    </w:pPr>
  </w:p>
  <w:p w14:paraId="74F584BC" w14:textId="77777777" w:rsidR="00FE1AA3" w:rsidRDefault="00FE1AA3">
    <w:pPr>
      <w:pStyle w:val="Koptekst"/>
    </w:pPr>
  </w:p>
  <w:p w14:paraId="09F20E38" w14:textId="77777777" w:rsidR="00FE1AA3" w:rsidRDefault="00FE1AA3">
    <w:pPr>
      <w:pStyle w:val="Koptekst"/>
    </w:pPr>
  </w:p>
  <w:p w14:paraId="26183FCE" w14:textId="77777777" w:rsidR="00FE1AA3" w:rsidRDefault="00FE1AA3">
    <w:pPr>
      <w:pStyle w:val="Koptekst"/>
    </w:pPr>
  </w:p>
  <w:p w14:paraId="0B5483ED" w14:textId="77777777" w:rsidR="00FE1AA3" w:rsidRDefault="00FE1AA3">
    <w:pPr>
      <w:pStyle w:val="Koptekst"/>
    </w:pPr>
  </w:p>
  <w:p w14:paraId="4455D684" w14:textId="77777777" w:rsidR="00FE1AA3" w:rsidRDefault="00FE1AA3">
    <w:pPr>
      <w:pStyle w:val="Koptekst"/>
    </w:pPr>
  </w:p>
  <w:p w14:paraId="2C13615E" w14:textId="77777777" w:rsidR="00FE1AA3" w:rsidRDefault="00FE1AA3">
    <w:pPr>
      <w:pStyle w:val="Koptekst"/>
    </w:pPr>
  </w:p>
  <w:p w14:paraId="7E8B1DB3" w14:textId="77777777" w:rsidR="00FE1AA3" w:rsidRDefault="00FE1AA3">
    <w:pPr>
      <w:pStyle w:val="Koptekst"/>
    </w:pPr>
  </w:p>
  <w:p w14:paraId="39FF51F7" w14:textId="77777777" w:rsidR="00FE1AA3" w:rsidRDefault="00FE1AA3">
    <w:pPr>
      <w:pStyle w:val="Koptekst"/>
    </w:pPr>
  </w:p>
  <w:p w14:paraId="12F846FA" w14:textId="77777777" w:rsidR="00FE1AA3" w:rsidRDefault="00FE1AA3">
    <w:pPr>
      <w:pStyle w:val="Koptekst"/>
    </w:pPr>
  </w:p>
  <w:p w14:paraId="59C79AEB" w14:textId="77777777" w:rsidR="00FE1AA3" w:rsidRDefault="00FE1AA3">
    <w:pPr>
      <w:pStyle w:val="Koptekst"/>
    </w:pPr>
  </w:p>
  <w:p w14:paraId="598F08C1" w14:textId="77777777" w:rsidR="00FE1AA3" w:rsidRDefault="00FE1AA3">
    <w:pPr>
      <w:pStyle w:val="Koptekst"/>
    </w:pPr>
  </w:p>
  <w:p w14:paraId="5F4FB6B8" w14:textId="77777777" w:rsidR="00FE1AA3" w:rsidRDefault="00FE1AA3">
    <w:pPr>
      <w:pStyle w:val="Koptekst"/>
    </w:pPr>
  </w:p>
  <w:p w14:paraId="10218C2F" w14:textId="77777777" w:rsidR="00847390" w:rsidRDefault="008473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2482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9C0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DE4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4690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6CE9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9C67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3E8E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F49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58D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606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A60EA"/>
    <w:multiLevelType w:val="hybridMultilevel"/>
    <w:tmpl w:val="201412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D1E5F"/>
    <w:multiLevelType w:val="hybridMultilevel"/>
    <w:tmpl w:val="E0C449DC"/>
    <w:lvl w:ilvl="0" w:tplc="4C1E79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30ADC"/>
    <w:multiLevelType w:val="hybridMultilevel"/>
    <w:tmpl w:val="8A96460C"/>
    <w:lvl w:ilvl="0" w:tplc="89609212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02FD"/>
    <w:multiLevelType w:val="multilevel"/>
    <w:tmpl w:val="61EE70AC"/>
    <w:lvl w:ilvl="0">
      <w:start w:val="1"/>
      <w:numFmt w:val="bullet"/>
      <w:pStyle w:val="Kop1"/>
      <w:suff w:val="space"/>
      <w:lvlText w:val="»"/>
      <w:lvlJc w:val="left"/>
      <w:pPr>
        <w:ind w:left="0" w:firstLine="0"/>
      </w:pPr>
      <w:rPr>
        <w:rFonts w:ascii="Arial" w:hAnsi="Arial" w:hint="default"/>
        <w:b/>
        <w:i w:val="0"/>
        <w:color w:val="EE1C23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A19"/>
    <w:rsid w:val="00005F83"/>
    <w:rsid w:val="00023C4E"/>
    <w:rsid w:val="0002644E"/>
    <w:rsid w:val="0007082A"/>
    <w:rsid w:val="000708D5"/>
    <w:rsid w:val="000751C7"/>
    <w:rsid w:val="00077F68"/>
    <w:rsid w:val="000978C6"/>
    <w:rsid w:val="000A0CC8"/>
    <w:rsid w:val="000A734D"/>
    <w:rsid w:val="000A77F4"/>
    <w:rsid w:val="000A7D16"/>
    <w:rsid w:val="000B3F8F"/>
    <w:rsid w:val="000B57ED"/>
    <w:rsid w:val="000B58B4"/>
    <w:rsid w:val="000C58CC"/>
    <w:rsid w:val="000D6CFF"/>
    <w:rsid w:val="000E7CF1"/>
    <w:rsid w:val="000F3224"/>
    <w:rsid w:val="000F4AFF"/>
    <w:rsid w:val="00100C7E"/>
    <w:rsid w:val="00101100"/>
    <w:rsid w:val="0011246D"/>
    <w:rsid w:val="0011460E"/>
    <w:rsid w:val="00117213"/>
    <w:rsid w:val="00122FB7"/>
    <w:rsid w:val="00124C22"/>
    <w:rsid w:val="00127E7C"/>
    <w:rsid w:val="0014069C"/>
    <w:rsid w:val="001427EF"/>
    <w:rsid w:val="001500B8"/>
    <w:rsid w:val="0015070A"/>
    <w:rsid w:val="00150AE2"/>
    <w:rsid w:val="0015680F"/>
    <w:rsid w:val="0015695E"/>
    <w:rsid w:val="00157007"/>
    <w:rsid w:val="0016686B"/>
    <w:rsid w:val="00175558"/>
    <w:rsid w:val="0017783C"/>
    <w:rsid w:val="00181D9A"/>
    <w:rsid w:val="0018727B"/>
    <w:rsid w:val="001B565B"/>
    <w:rsid w:val="001C618A"/>
    <w:rsid w:val="001D190E"/>
    <w:rsid w:val="001E2489"/>
    <w:rsid w:val="001E25ED"/>
    <w:rsid w:val="001E69B8"/>
    <w:rsid w:val="001F21DC"/>
    <w:rsid w:val="001F326F"/>
    <w:rsid w:val="0020397D"/>
    <w:rsid w:val="00210413"/>
    <w:rsid w:val="00241A14"/>
    <w:rsid w:val="00242B0A"/>
    <w:rsid w:val="00267785"/>
    <w:rsid w:val="00272B7E"/>
    <w:rsid w:val="0027440F"/>
    <w:rsid w:val="002836F9"/>
    <w:rsid w:val="002848FB"/>
    <w:rsid w:val="00290B03"/>
    <w:rsid w:val="002B3D81"/>
    <w:rsid w:val="002B488E"/>
    <w:rsid w:val="002B4F61"/>
    <w:rsid w:val="002D36B3"/>
    <w:rsid w:val="002E1119"/>
    <w:rsid w:val="002E2A0A"/>
    <w:rsid w:val="002F3219"/>
    <w:rsid w:val="003069E3"/>
    <w:rsid w:val="003077BC"/>
    <w:rsid w:val="00316766"/>
    <w:rsid w:val="0033352E"/>
    <w:rsid w:val="00347AB0"/>
    <w:rsid w:val="00351517"/>
    <w:rsid w:val="00366DBC"/>
    <w:rsid w:val="00377621"/>
    <w:rsid w:val="0038343B"/>
    <w:rsid w:val="003A58E4"/>
    <w:rsid w:val="003C5404"/>
    <w:rsid w:val="003C677E"/>
    <w:rsid w:val="003D01DC"/>
    <w:rsid w:val="003D1261"/>
    <w:rsid w:val="003D5173"/>
    <w:rsid w:val="003D6A6F"/>
    <w:rsid w:val="003F14EE"/>
    <w:rsid w:val="003F6CC7"/>
    <w:rsid w:val="0040748C"/>
    <w:rsid w:val="00413F39"/>
    <w:rsid w:val="00426335"/>
    <w:rsid w:val="004312C8"/>
    <w:rsid w:val="00442909"/>
    <w:rsid w:val="004431E8"/>
    <w:rsid w:val="0045105D"/>
    <w:rsid w:val="00456F10"/>
    <w:rsid w:val="00457C24"/>
    <w:rsid w:val="004616FB"/>
    <w:rsid w:val="004631EB"/>
    <w:rsid w:val="004744C9"/>
    <w:rsid w:val="00482188"/>
    <w:rsid w:val="004933B7"/>
    <w:rsid w:val="004A1A24"/>
    <w:rsid w:val="004B1902"/>
    <w:rsid w:val="004C1732"/>
    <w:rsid w:val="004C1C6D"/>
    <w:rsid w:val="004D68B0"/>
    <w:rsid w:val="004E4A43"/>
    <w:rsid w:val="004E5B91"/>
    <w:rsid w:val="004E62EA"/>
    <w:rsid w:val="004E6D82"/>
    <w:rsid w:val="00501404"/>
    <w:rsid w:val="00503B8E"/>
    <w:rsid w:val="00503C75"/>
    <w:rsid w:val="005242E8"/>
    <w:rsid w:val="0052632F"/>
    <w:rsid w:val="00540FB2"/>
    <w:rsid w:val="00544371"/>
    <w:rsid w:val="00546F82"/>
    <w:rsid w:val="0055183F"/>
    <w:rsid w:val="00552BB7"/>
    <w:rsid w:val="005569C9"/>
    <w:rsid w:val="00567E92"/>
    <w:rsid w:val="00574DE6"/>
    <w:rsid w:val="005773B3"/>
    <w:rsid w:val="005A6806"/>
    <w:rsid w:val="005B2213"/>
    <w:rsid w:val="005C2A08"/>
    <w:rsid w:val="005C6E42"/>
    <w:rsid w:val="005D0536"/>
    <w:rsid w:val="005D3AD7"/>
    <w:rsid w:val="005D442E"/>
    <w:rsid w:val="005D69AF"/>
    <w:rsid w:val="005D7018"/>
    <w:rsid w:val="005E6C78"/>
    <w:rsid w:val="005E7494"/>
    <w:rsid w:val="005E75C3"/>
    <w:rsid w:val="005F3A19"/>
    <w:rsid w:val="006048B6"/>
    <w:rsid w:val="00605F2B"/>
    <w:rsid w:val="006113E3"/>
    <w:rsid w:val="006131D8"/>
    <w:rsid w:val="00617A0D"/>
    <w:rsid w:val="00630852"/>
    <w:rsid w:val="00634A8C"/>
    <w:rsid w:val="00646A4A"/>
    <w:rsid w:val="00647BDB"/>
    <w:rsid w:val="00651376"/>
    <w:rsid w:val="0065197C"/>
    <w:rsid w:val="00652F07"/>
    <w:rsid w:val="0065314A"/>
    <w:rsid w:val="00661216"/>
    <w:rsid w:val="00667953"/>
    <w:rsid w:val="00671551"/>
    <w:rsid w:val="00672BB7"/>
    <w:rsid w:val="00676019"/>
    <w:rsid w:val="006919AE"/>
    <w:rsid w:val="00696E72"/>
    <w:rsid w:val="00697663"/>
    <w:rsid w:val="006A0F64"/>
    <w:rsid w:val="006A6AD5"/>
    <w:rsid w:val="006A713F"/>
    <w:rsid w:val="006B1A26"/>
    <w:rsid w:val="006C3B8C"/>
    <w:rsid w:val="006C4DB8"/>
    <w:rsid w:val="006C5C05"/>
    <w:rsid w:val="006E34E2"/>
    <w:rsid w:val="006F3DF6"/>
    <w:rsid w:val="00702E90"/>
    <w:rsid w:val="00704103"/>
    <w:rsid w:val="00713325"/>
    <w:rsid w:val="00715E08"/>
    <w:rsid w:val="00724EA6"/>
    <w:rsid w:val="00732179"/>
    <w:rsid w:val="0074317B"/>
    <w:rsid w:val="00744D6D"/>
    <w:rsid w:val="00756EE0"/>
    <w:rsid w:val="00775B91"/>
    <w:rsid w:val="00782D41"/>
    <w:rsid w:val="00786568"/>
    <w:rsid w:val="007A112B"/>
    <w:rsid w:val="007A1EE8"/>
    <w:rsid w:val="007A5822"/>
    <w:rsid w:val="007B6226"/>
    <w:rsid w:val="007C1079"/>
    <w:rsid w:val="007D5AA0"/>
    <w:rsid w:val="007D75F4"/>
    <w:rsid w:val="007D7BE2"/>
    <w:rsid w:val="007F4831"/>
    <w:rsid w:val="007F5B4C"/>
    <w:rsid w:val="00800E4C"/>
    <w:rsid w:val="008162CE"/>
    <w:rsid w:val="0083280E"/>
    <w:rsid w:val="00835A4D"/>
    <w:rsid w:val="00840040"/>
    <w:rsid w:val="008424F4"/>
    <w:rsid w:val="008447CB"/>
    <w:rsid w:val="0084616C"/>
    <w:rsid w:val="00847390"/>
    <w:rsid w:val="00847AF2"/>
    <w:rsid w:val="00872711"/>
    <w:rsid w:val="00891A50"/>
    <w:rsid w:val="00893747"/>
    <w:rsid w:val="008C23DA"/>
    <w:rsid w:val="008D35E3"/>
    <w:rsid w:val="008E0317"/>
    <w:rsid w:val="008E1D44"/>
    <w:rsid w:val="008E37FC"/>
    <w:rsid w:val="008F284F"/>
    <w:rsid w:val="008F63FF"/>
    <w:rsid w:val="009145BE"/>
    <w:rsid w:val="00942E35"/>
    <w:rsid w:val="00944392"/>
    <w:rsid w:val="00953CCF"/>
    <w:rsid w:val="00955566"/>
    <w:rsid w:val="009564A7"/>
    <w:rsid w:val="00956883"/>
    <w:rsid w:val="00956E3A"/>
    <w:rsid w:val="009611BD"/>
    <w:rsid w:val="00987B11"/>
    <w:rsid w:val="00987E52"/>
    <w:rsid w:val="00993064"/>
    <w:rsid w:val="009A642F"/>
    <w:rsid w:val="009B5429"/>
    <w:rsid w:val="009C3FB6"/>
    <w:rsid w:val="009D11B0"/>
    <w:rsid w:val="009D2BDF"/>
    <w:rsid w:val="009E6550"/>
    <w:rsid w:val="009F1E56"/>
    <w:rsid w:val="009F2B5E"/>
    <w:rsid w:val="009F3FE8"/>
    <w:rsid w:val="009F5E85"/>
    <w:rsid w:val="009F6144"/>
    <w:rsid w:val="00A005B4"/>
    <w:rsid w:val="00A027E8"/>
    <w:rsid w:val="00A02DAA"/>
    <w:rsid w:val="00A04BA5"/>
    <w:rsid w:val="00A15D6C"/>
    <w:rsid w:val="00A213EF"/>
    <w:rsid w:val="00A32F4A"/>
    <w:rsid w:val="00A34CC8"/>
    <w:rsid w:val="00A34F47"/>
    <w:rsid w:val="00A351EE"/>
    <w:rsid w:val="00A374C3"/>
    <w:rsid w:val="00A516FA"/>
    <w:rsid w:val="00A6317C"/>
    <w:rsid w:val="00A82ECF"/>
    <w:rsid w:val="00A91E6B"/>
    <w:rsid w:val="00A93E2C"/>
    <w:rsid w:val="00A95200"/>
    <w:rsid w:val="00AA0FA0"/>
    <w:rsid w:val="00AA3ACD"/>
    <w:rsid w:val="00AA3E20"/>
    <w:rsid w:val="00AA793A"/>
    <w:rsid w:val="00AB1D9C"/>
    <w:rsid w:val="00AB4F1E"/>
    <w:rsid w:val="00AC7E18"/>
    <w:rsid w:val="00AD3005"/>
    <w:rsid w:val="00AF04B0"/>
    <w:rsid w:val="00B043B2"/>
    <w:rsid w:val="00B04A50"/>
    <w:rsid w:val="00B11EE7"/>
    <w:rsid w:val="00B21226"/>
    <w:rsid w:val="00B27A88"/>
    <w:rsid w:val="00B431F4"/>
    <w:rsid w:val="00B56091"/>
    <w:rsid w:val="00B603D7"/>
    <w:rsid w:val="00B617C0"/>
    <w:rsid w:val="00B73998"/>
    <w:rsid w:val="00B8089B"/>
    <w:rsid w:val="00BA737B"/>
    <w:rsid w:val="00BB1F22"/>
    <w:rsid w:val="00BB5984"/>
    <w:rsid w:val="00BB696F"/>
    <w:rsid w:val="00BC1490"/>
    <w:rsid w:val="00BC49E3"/>
    <w:rsid w:val="00BC6C73"/>
    <w:rsid w:val="00BD280F"/>
    <w:rsid w:val="00BD5A89"/>
    <w:rsid w:val="00BD677E"/>
    <w:rsid w:val="00BE014E"/>
    <w:rsid w:val="00BE2554"/>
    <w:rsid w:val="00BE568A"/>
    <w:rsid w:val="00BE7013"/>
    <w:rsid w:val="00BE70E8"/>
    <w:rsid w:val="00BF3325"/>
    <w:rsid w:val="00BF4771"/>
    <w:rsid w:val="00C22BC6"/>
    <w:rsid w:val="00C31434"/>
    <w:rsid w:val="00C33EB1"/>
    <w:rsid w:val="00C3488E"/>
    <w:rsid w:val="00C474B3"/>
    <w:rsid w:val="00C50D8F"/>
    <w:rsid w:val="00C574A2"/>
    <w:rsid w:val="00C64C91"/>
    <w:rsid w:val="00C73820"/>
    <w:rsid w:val="00C8252D"/>
    <w:rsid w:val="00C90C53"/>
    <w:rsid w:val="00C94A37"/>
    <w:rsid w:val="00CA2F18"/>
    <w:rsid w:val="00CA44D0"/>
    <w:rsid w:val="00CA7345"/>
    <w:rsid w:val="00CB147E"/>
    <w:rsid w:val="00CE2A05"/>
    <w:rsid w:val="00CE672B"/>
    <w:rsid w:val="00CF13A2"/>
    <w:rsid w:val="00CF480F"/>
    <w:rsid w:val="00D161A9"/>
    <w:rsid w:val="00D22FE6"/>
    <w:rsid w:val="00D4053F"/>
    <w:rsid w:val="00D52180"/>
    <w:rsid w:val="00D60387"/>
    <w:rsid w:val="00D6632F"/>
    <w:rsid w:val="00D669A0"/>
    <w:rsid w:val="00D81739"/>
    <w:rsid w:val="00D833B2"/>
    <w:rsid w:val="00DA0DD6"/>
    <w:rsid w:val="00DA2E1C"/>
    <w:rsid w:val="00DB0034"/>
    <w:rsid w:val="00DD1416"/>
    <w:rsid w:val="00DD28A3"/>
    <w:rsid w:val="00DD72BB"/>
    <w:rsid w:val="00DE2949"/>
    <w:rsid w:val="00DE4C52"/>
    <w:rsid w:val="00DF4CDA"/>
    <w:rsid w:val="00E02669"/>
    <w:rsid w:val="00E06543"/>
    <w:rsid w:val="00E10337"/>
    <w:rsid w:val="00E26B0E"/>
    <w:rsid w:val="00E35C64"/>
    <w:rsid w:val="00E44B6B"/>
    <w:rsid w:val="00E60A00"/>
    <w:rsid w:val="00E669C9"/>
    <w:rsid w:val="00E67989"/>
    <w:rsid w:val="00E718B7"/>
    <w:rsid w:val="00E74938"/>
    <w:rsid w:val="00E82800"/>
    <w:rsid w:val="00E9142C"/>
    <w:rsid w:val="00E915CD"/>
    <w:rsid w:val="00E9462B"/>
    <w:rsid w:val="00E961F2"/>
    <w:rsid w:val="00EA04EC"/>
    <w:rsid w:val="00EA55EA"/>
    <w:rsid w:val="00EA6117"/>
    <w:rsid w:val="00EB25B0"/>
    <w:rsid w:val="00EB3686"/>
    <w:rsid w:val="00EE4CF7"/>
    <w:rsid w:val="00EF0B8E"/>
    <w:rsid w:val="00EF3D21"/>
    <w:rsid w:val="00EF7467"/>
    <w:rsid w:val="00F03922"/>
    <w:rsid w:val="00F06942"/>
    <w:rsid w:val="00F06DD4"/>
    <w:rsid w:val="00F07BBF"/>
    <w:rsid w:val="00F238BE"/>
    <w:rsid w:val="00F30CD3"/>
    <w:rsid w:val="00F42D5B"/>
    <w:rsid w:val="00F50CCB"/>
    <w:rsid w:val="00F5283E"/>
    <w:rsid w:val="00F52A46"/>
    <w:rsid w:val="00F6651F"/>
    <w:rsid w:val="00F748FE"/>
    <w:rsid w:val="00F754E0"/>
    <w:rsid w:val="00F76BA2"/>
    <w:rsid w:val="00F82851"/>
    <w:rsid w:val="00F83A9B"/>
    <w:rsid w:val="00F83E9A"/>
    <w:rsid w:val="00F907F1"/>
    <w:rsid w:val="00F91B67"/>
    <w:rsid w:val="00F970E7"/>
    <w:rsid w:val="00FA294E"/>
    <w:rsid w:val="00FA79F7"/>
    <w:rsid w:val="00FD0B35"/>
    <w:rsid w:val="00FD3F4D"/>
    <w:rsid w:val="00FD4BB5"/>
    <w:rsid w:val="00FD5846"/>
    <w:rsid w:val="00FD5984"/>
    <w:rsid w:val="00FE1AA3"/>
    <w:rsid w:val="00FE69AA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B05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1E69B8"/>
    <w:pPr>
      <w:spacing w:after="0" w:line="240" w:lineRule="atLeast"/>
    </w:pPr>
    <w:rPr>
      <w:rFonts w:ascii="Arial" w:hAnsi="Arial"/>
      <w:color w:val="221E1F" w:themeColor="text1"/>
      <w:sz w:val="16"/>
    </w:rPr>
  </w:style>
  <w:style w:type="paragraph" w:styleId="Kop1">
    <w:name w:val="heading 1"/>
    <w:basedOn w:val="Standaard"/>
    <w:next w:val="Standaard"/>
    <w:link w:val="Kop1Char"/>
    <w:uiPriority w:val="9"/>
    <w:qFormat/>
    <w:rsid w:val="00FE1AA3"/>
    <w:pPr>
      <w:keepNext/>
      <w:keepLines/>
      <w:numPr>
        <w:numId w:val="1"/>
      </w:numPr>
      <w:spacing w:after="120" w:line="260" w:lineRule="exact"/>
      <w:outlineLvl w:val="0"/>
    </w:pPr>
    <w:rPr>
      <w:rFonts w:eastAsiaTheme="majorEastAsia" w:cstheme="majorBidi"/>
      <w:b/>
      <w:bCs/>
      <w:noProof/>
      <w:sz w:val="2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5B91"/>
    <w:pPr>
      <w:keepNext/>
      <w:keepLines/>
      <w:spacing w:line="300" w:lineRule="exact"/>
      <w:outlineLvl w:val="1"/>
    </w:pPr>
    <w:rPr>
      <w:rFonts w:eastAsiaTheme="majorEastAsia" w:cstheme="majorBidi"/>
      <w:b/>
      <w:bCs/>
      <w:noProof/>
      <w:color w:val="EE1C23" w:themeColor="accent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775B91"/>
    <w:pPr>
      <w:outlineLvl w:val="2"/>
    </w:pPr>
    <w:rPr>
      <w:b/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locked/>
    <w:rsid w:val="00FD3F4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FD3F4D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3F4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locked/>
    <w:rsid w:val="00BD280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280F"/>
  </w:style>
  <w:style w:type="paragraph" w:styleId="Voettekst">
    <w:name w:val="footer"/>
    <w:basedOn w:val="Standaard"/>
    <w:link w:val="VoettekstChar"/>
    <w:uiPriority w:val="99"/>
    <w:unhideWhenUsed/>
    <w:rsid w:val="00F30CD3"/>
    <w:pPr>
      <w:tabs>
        <w:tab w:val="center" w:pos="4536"/>
        <w:tab w:val="right" w:pos="9072"/>
      </w:tabs>
      <w:spacing w:line="240" w:lineRule="auto"/>
      <w:ind w:left="142"/>
      <w:jc w:val="center"/>
    </w:pPr>
    <w:rPr>
      <w:b/>
      <w:noProof/>
      <w:color w:val="FFFFFF" w:themeColor="background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F30CD3"/>
    <w:rPr>
      <w:rFonts w:ascii="Arial" w:hAnsi="Arial"/>
      <w:b/>
      <w:noProof/>
      <w:color w:val="FFFFFF" w:themeColor="background1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FE1AA3"/>
    <w:rPr>
      <w:rFonts w:ascii="Arial" w:eastAsiaTheme="majorEastAsia" w:hAnsi="Arial" w:cstheme="majorBidi"/>
      <w:b/>
      <w:bCs/>
      <w:noProof/>
      <w:color w:val="221E1F" w:themeColor="text1"/>
      <w:szCs w:val="28"/>
    </w:rPr>
  </w:style>
  <w:style w:type="paragraph" w:styleId="Titel">
    <w:name w:val="Title"/>
    <w:basedOn w:val="Standaard"/>
    <w:link w:val="TitelChar"/>
    <w:uiPriority w:val="10"/>
    <w:qFormat/>
    <w:rsid w:val="00FE1AA3"/>
    <w:pPr>
      <w:framePr w:hSpace="142" w:wrap="auto" w:vAnchor="page" w:hAnchor="text" w:y="4906"/>
      <w:spacing w:line="560" w:lineRule="exact"/>
      <w:suppressOverlap/>
      <w:jc w:val="center"/>
    </w:pPr>
    <w:rPr>
      <w:noProof/>
      <w:color w:val="EE1C23" w:themeColor="accent1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FE1AA3"/>
    <w:rPr>
      <w:rFonts w:ascii="Arial" w:hAnsi="Arial"/>
      <w:noProof/>
      <w:color w:val="EE1C23" w:themeColor="accent1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rsid w:val="00775B91"/>
    <w:rPr>
      <w:rFonts w:ascii="Arial" w:eastAsiaTheme="majorEastAsia" w:hAnsi="Arial" w:cstheme="majorBidi"/>
      <w:b/>
      <w:bCs/>
      <w:noProof/>
      <w:color w:val="EE1C23" w:themeColor="accen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75B91"/>
    <w:rPr>
      <w:rFonts w:ascii="Arial" w:hAnsi="Arial"/>
      <w:b/>
      <w:noProof/>
      <w:color w:val="221E1F" w:themeColor="text1"/>
      <w:sz w:val="16"/>
    </w:rPr>
  </w:style>
  <w:style w:type="paragraph" w:customStyle="1" w:styleId="Subtitel">
    <w:name w:val="Subtitel"/>
    <w:basedOn w:val="Inleiding"/>
    <w:uiPriority w:val="11"/>
    <w:qFormat/>
    <w:rsid w:val="00FE1AA3"/>
    <w:pPr>
      <w:framePr w:hSpace="142" w:wrap="around" w:vAnchor="page" w:hAnchor="text" w:y="4906"/>
      <w:spacing w:after="80" w:line="560" w:lineRule="exact"/>
      <w:suppressOverlap/>
      <w:jc w:val="center"/>
    </w:pPr>
    <w:rPr>
      <w:b/>
      <w:i w:val="0"/>
      <w:color w:val="6D6E71" w:themeColor="accent3"/>
      <w:sz w:val="22"/>
    </w:rPr>
  </w:style>
  <w:style w:type="paragraph" w:customStyle="1" w:styleId="Inleiding">
    <w:name w:val="Inleiding"/>
    <w:basedOn w:val="Standaard"/>
    <w:uiPriority w:val="1"/>
    <w:qFormat/>
    <w:rsid w:val="00775B91"/>
    <w:rPr>
      <w:i/>
      <w:noProof/>
    </w:rPr>
  </w:style>
  <w:style w:type="paragraph" w:customStyle="1" w:styleId="Maand">
    <w:name w:val="Maand"/>
    <w:basedOn w:val="Standaard"/>
    <w:rsid w:val="001F326F"/>
    <w:pPr>
      <w:jc w:val="right"/>
    </w:pPr>
    <w:rPr>
      <w:b/>
      <w:caps/>
      <w:sz w:val="14"/>
      <w:szCs w:val="14"/>
    </w:rPr>
  </w:style>
  <w:style w:type="character" w:styleId="Hyperlink">
    <w:name w:val="Hyperlink"/>
    <w:basedOn w:val="Standaardalinea-lettertype"/>
    <w:uiPriority w:val="99"/>
    <w:unhideWhenUsed/>
    <w:locked/>
    <w:rsid w:val="007A112B"/>
    <w:rPr>
      <w:color w:val="auto"/>
      <w:u w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56EE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unhideWhenUsed/>
    <w:locked/>
    <w:rsid w:val="00FE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3">
    <w:name w:val="Body Text 3"/>
    <w:basedOn w:val="Standaard"/>
    <w:link w:val="Plattetekst3Char"/>
    <w:locked/>
    <w:rsid w:val="00482188"/>
    <w:pPr>
      <w:spacing w:line="240" w:lineRule="auto"/>
    </w:pPr>
    <w:rPr>
      <w:rFonts w:eastAsia="Times New Roman" w:cs="Times New Roman"/>
      <w:color w:val="auto"/>
      <w:szCs w:val="20"/>
      <w:lang w:eastAsia="nl-NL"/>
    </w:rPr>
  </w:style>
  <w:style w:type="character" w:customStyle="1" w:styleId="Plattetekst3Char">
    <w:name w:val="Platte tekst 3 Char"/>
    <w:basedOn w:val="Standaardalinea-lettertype"/>
    <w:link w:val="Plattetekst3"/>
    <w:rsid w:val="00482188"/>
    <w:rPr>
      <w:rFonts w:ascii="Arial" w:eastAsia="Times New Roman" w:hAnsi="Arial" w:cs="Times New Roman"/>
      <w:sz w:val="16"/>
      <w:szCs w:val="20"/>
      <w:lang w:eastAsia="nl-NL"/>
    </w:rPr>
  </w:style>
  <w:style w:type="paragraph" w:styleId="Lijstalinea">
    <w:name w:val="List Paragraph"/>
    <w:basedOn w:val="Standaard"/>
    <w:uiPriority w:val="34"/>
    <w:locked/>
    <w:rsid w:val="00E60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iaatbestuurendiensten@regiocollege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5667660D60460FB8E414BEB80AA7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6F1EB2-B724-49AF-BBA0-1BEEADB5F743}"/>
      </w:docPartPr>
      <w:docPartBody>
        <w:p w:rsidR="00B06B9C" w:rsidRDefault="003735DF">
          <w:pPr>
            <w:pStyle w:val="A55667660D60460FB8E414BEB80AA73E"/>
          </w:pPr>
          <w:r w:rsidRPr="005D26C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7C2E515F0141DB84B9CB4831A104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5B7D92-8465-4D53-A7EC-5C07F0F21394}"/>
      </w:docPartPr>
      <w:docPartBody>
        <w:p w:rsidR="00B06B9C" w:rsidRDefault="003735DF" w:rsidP="003735DF">
          <w:pPr>
            <w:pStyle w:val="657C2E515F0141DB84B9CB4831A10452"/>
          </w:pPr>
          <w:r>
            <w:rPr>
              <w:rStyle w:val="Tekstvantijdelijkeaanduiding"/>
            </w:rPr>
            <w:t>[funct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DF"/>
    <w:rsid w:val="00115DE5"/>
    <w:rsid w:val="00251441"/>
    <w:rsid w:val="00282EC0"/>
    <w:rsid w:val="002C5A68"/>
    <w:rsid w:val="00370EA7"/>
    <w:rsid w:val="003735DF"/>
    <w:rsid w:val="0046081D"/>
    <w:rsid w:val="004C0B3D"/>
    <w:rsid w:val="00666B1A"/>
    <w:rsid w:val="00851EAE"/>
    <w:rsid w:val="0089327C"/>
    <w:rsid w:val="00B06B9C"/>
    <w:rsid w:val="00B15B3D"/>
    <w:rsid w:val="00B518EE"/>
    <w:rsid w:val="00B6430D"/>
    <w:rsid w:val="00C850D8"/>
    <w:rsid w:val="00DB0621"/>
    <w:rsid w:val="00FB71A6"/>
    <w:rsid w:val="00FD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35DF"/>
    <w:rPr>
      <w:color w:val="808080"/>
    </w:rPr>
  </w:style>
  <w:style w:type="paragraph" w:customStyle="1" w:styleId="971241DFD7634B15A018F273DB652A8C">
    <w:name w:val="971241DFD7634B15A018F273DB652A8C"/>
  </w:style>
  <w:style w:type="paragraph" w:customStyle="1" w:styleId="6CD6FBF5F9BE4166993A4FBC206A276D">
    <w:name w:val="6CD6FBF5F9BE4166993A4FBC206A276D"/>
  </w:style>
  <w:style w:type="paragraph" w:customStyle="1" w:styleId="AB336222EF804939B349F82226E28A1F">
    <w:name w:val="AB336222EF804939B349F82226E28A1F"/>
  </w:style>
  <w:style w:type="paragraph" w:customStyle="1" w:styleId="19624C9A034D462D824E8B3D4A47F9E6">
    <w:name w:val="19624C9A034D462D824E8B3D4A47F9E6"/>
  </w:style>
  <w:style w:type="paragraph" w:customStyle="1" w:styleId="3404238CCA414C4589D3D70881EAE92C">
    <w:name w:val="3404238CCA414C4589D3D70881EAE92C"/>
  </w:style>
  <w:style w:type="paragraph" w:customStyle="1" w:styleId="89376426A0AB453A9F19FAD6699EFC11">
    <w:name w:val="89376426A0AB453A9F19FAD6699EFC11"/>
  </w:style>
  <w:style w:type="paragraph" w:customStyle="1" w:styleId="A10A33EBD4D94CFEBA69EE9F41679816">
    <w:name w:val="A10A33EBD4D94CFEBA69EE9F41679816"/>
  </w:style>
  <w:style w:type="paragraph" w:customStyle="1" w:styleId="94FD50E79F4742D4A70A4046C2D957AA">
    <w:name w:val="94FD50E79F4742D4A70A4046C2D957AA"/>
  </w:style>
  <w:style w:type="paragraph" w:customStyle="1" w:styleId="3679EA5A5B06471F97C77DF0DEAC8EA0">
    <w:name w:val="3679EA5A5B06471F97C77DF0DEAC8EA0"/>
  </w:style>
  <w:style w:type="paragraph" w:customStyle="1" w:styleId="81EBD3578BDE4469B2095153A9D1379B">
    <w:name w:val="81EBD3578BDE4469B2095153A9D1379B"/>
  </w:style>
  <w:style w:type="paragraph" w:customStyle="1" w:styleId="84CAC9DCC0C24E99BD23A3F5EFA4B40F">
    <w:name w:val="84CAC9DCC0C24E99BD23A3F5EFA4B40F"/>
  </w:style>
  <w:style w:type="paragraph" w:customStyle="1" w:styleId="A55667660D60460FB8E414BEB80AA73E">
    <w:name w:val="A55667660D60460FB8E414BEB80AA73E"/>
  </w:style>
  <w:style w:type="paragraph" w:customStyle="1" w:styleId="944BD687BBB84C6F9E017593523CF83E">
    <w:name w:val="944BD687BBB84C6F9E017593523CF83E"/>
  </w:style>
  <w:style w:type="paragraph" w:customStyle="1" w:styleId="657C2E515F0141DB84B9CB4831A10452">
    <w:name w:val="657C2E515F0141DB84B9CB4831A10452"/>
    <w:rsid w:val="00373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Regiocollege">
      <a:dk1>
        <a:srgbClr val="221E1F"/>
      </a:dk1>
      <a:lt1>
        <a:sysClr val="window" lastClr="FFFFFF"/>
      </a:lt1>
      <a:dk2>
        <a:srgbClr val="1F497D"/>
      </a:dk2>
      <a:lt2>
        <a:srgbClr val="EEECE1"/>
      </a:lt2>
      <a:accent1>
        <a:srgbClr val="EE1C23"/>
      </a:accent1>
      <a:accent2>
        <a:srgbClr val="221E1F"/>
      </a:accent2>
      <a:accent3>
        <a:srgbClr val="6D6E71"/>
      </a:accent3>
      <a:accent4>
        <a:srgbClr val="808285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customTab1" label="REGIO COLLEGE" insertBeforeMso="TabHome">
        <group id="Gr1" label="Speciale functies">
          <gallery idMso="CoverPageInsertGallery" image="icoon" label="Kiezen gewenste foto header" size="large"/>
          <button idMso="PasteTextOnly" size="large"/>
        </group>
        <group idMso="GroupStyles">
			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EF99E52B4C443AD03FD84A118466B" ma:contentTypeVersion="10" ma:contentTypeDescription="Create a new document." ma:contentTypeScope="" ma:versionID="82a8b18c1529c3c708431bf1f471a679">
  <xsd:schema xmlns:xsd="http://www.w3.org/2001/XMLSchema" xmlns:xs="http://www.w3.org/2001/XMLSchema" xmlns:p="http://schemas.microsoft.com/office/2006/metadata/properties" xmlns:ns2="74c00740-fdca-4a82-9e50-f4a1d1135ac2" xmlns:ns3="b762738d-e954-4cf2-b3f6-6860a70dbf83" targetNamespace="http://schemas.microsoft.com/office/2006/metadata/properties" ma:root="true" ma:fieldsID="f1f6788c253d2cbf4ff201471fbb5614" ns2:_="" ns3:_="">
    <xsd:import namespace="74c00740-fdca-4a82-9e50-f4a1d1135ac2"/>
    <xsd:import namespace="b762738d-e954-4cf2-b3f6-6860a70db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0740-fdca-4a82-9e50-f4a1d1135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2738d-e954-4cf2-b3f6-6860a70db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C71BA-F91A-43B5-9539-CF56ABB14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0BC02-0CA8-4DD3-BE52-786A4E71807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b762738d-e954-4cf2-b3f6-6860a70dbf83"/>
    <ds:schemaRef ds:uri="http://purl.org/dc/terms/"/>
    <ds:schemaRef ds:uri="http://schemas.openxmlformats.org/package/2006/metadata/core-properties"/>
    <ds:schemaRef ds:uri="74c00740-fdca-4a82-9e50-f4a1d1135ac2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57ADE3-6811-444F-835A-850401619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00740-fdca-4a82-9e50-f4a1d1135ac2"/>
    <ds:schemaRef ds:uri="b762738d-e954-4cf2-b3f6-6860a70db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62CD97-B38E-4CC7-9BD5-538B6B2E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269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11-18T13:20:00Z</dcterms:created>
  <dcterms:modified xsi:type="dcterms:W3CDTF">2019-11-18T13:20:00Z</dcterms:modified>
  <cp:contentStatus>Een assessment is onderdeel van de procedure alsmede het opvragen van referenties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EF99E52B4C443AD03FD84A118466B</vt:lpwstr>
  </property>
  <property fmtid="{D5CDD505-2E9C-101B-9397-08002B2CF9AE}" pid="3" name="AuthorIds_UIVersion_512">
    <vt:lpwstr>21,132</vt:lpwstr>
  </property>
  <property fmtid="{D5CDD505-2E9C-101B-9397-08002B2CF9AE}" pid="4" name="AuthorIds_UIVersion_2048">
    <vt:lpwstr>21</vt:lpwstr>
  </property>
</Properties>
</file>